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79D502A" w:rsidR="00A63678" w:rsidRPr="00671F1E" w:rsidRDefault="00A63678" w:rsidP="005755F6">
      <w:pPr>
        <w:spacing w:line="240" w:lineRule="auto"/>
        <w:jc w:val="center"/>
        <w:rPr>
          <w:rFonts w:cs="Calibri"/>
          <w:b/>
          <w:color w:val="000000" w:themeColor="text1"/>
          <w:sz w:val="20"/>
          <w:szCs w:val="20"/>
        </w:rPr>
      </w:pPr>
      <w:r w:rsidRPr="00671F1E">
        <w:rPr>
          <w:rFonts w:cs="Calibri"/>
          <w:b/>
          <w:color w:val="000000" w:themeColor="text1"/>
          <w:sz w:val="20"/>
          <w:szCs w:val="20"/>
        </w:rPr>
        <w:t>202</w:t>
      </w:r>
      <w:r w:rsidR="007023FD">
        <w:rPr>
          <w:rFonts w:cs="Calibri"/>
          <w:b/>
          <w:color w:val="000000" w:themeColor="text1"/>
          <w:sz w:val="20"/>
          <w:szCs w:val="20"/>
        </w:rPr>
        <w:t>5</w:t>
      </w:r>
      <w:r w:rsidRPr="00671F1E">
        <w:rPr>
          <w:rFonts w:cs="Calibri"/>
          <w:b/>
          <w:color w:val="000000" w:themeColor="text1"/>
          <w:sz w:val="20"/>
          <w:szCs w:val="20"/>
        </w:rPr>
        <w:t>-</w:t>
      </w:r>
      <w:r w:rsidR="00F47890" w:rsidRPr="00671F1E">
        <w:rPr>
          <w:rFonts w:cs="Calibri"/>
          <w:b/>
          <w:sz w:val="20"/>
          <w:szCs w:val="20"/>
        </w:rPr>
        <w:t>202</w:t>
      </w:r>
      <w:r w:rsidR="007023FD">
        <w:rPr>
          <w:rFonts w:cs="Calibri"/>
          <w:b/>
          <w:sz w:val="20"/>
          <w:szCs w:val="20"/>
        </w:rPr>
        <w:t>6</w:t>
      </w:r>
      <w:r w:rsidR="00F47890" w:rsidRPr="00671F1E">
        <w:rPr>
          <w:rFonts w:cs="Calibri"/>
          <w:b/>
          <w:sz w:val="20"/>
          <w:szCs w:val="20"/>
        </w:rPr>
        <w:t xml:space="preserve"> EĞİTİM – ÖĞRETİM</w:t>
      </w:r>
      <w:r w:rsidRPr="00671F1E">
        <w:rPr>
          <w:rFonts w:cs="Calibri"/>
          <w:b/>
          <w:color w:val="000000" w:themeColor="text1"/>
          <w:sz w:val="20"/>
          <w:szCs w:val="20"/>
        </w:rPr>
        <w:t xml:space="preserve"> YILI </w:t>
      </w:r>
      <w:hyperlink w:history="1">
        <w:r w:rsidR="003046E2" w:rsidRPr="00671F1E">
          <w:rPr>
            <w:rStyle w:val="Kpr"/>
            <w:rFonts w:cs="Calibri"/>
            <w:b/>
            <w:sz w:val="20"/>
            <w:szCs w:val="20"/>
          </w:rPr>
          <w:t xml:space="preserve">…………. www.fenusbilim.com OKULU 5. SINIFLAR </w:t>
        </w:r>
      </w:hyperlink>
      <w:r w:rsidRPr="00671F1E">
        <w:rPr>
          <w:rFonts w:cs="Calibri"/>
          <w:b/>
          <w:sz w:val="20"/>
          <w:szCs w:val="20"/>
        </w:rPr>
        <w:t xml:space="preserve"> </w:t>
      </w:r>
      <w:r w:rsidR="007B1CAD" w:rsidRPr="00671F1E">
        <w:rPr>
          <w:rFonts w:cs="Calibri"/>
          <w:b/>
          <w:sz w:val="20"/>
          <w:szCs w:val="20"/>
        </w:rPr>
        <w:t xml:space="preserve">SEÇMELİ </w:t>
      </w:r>
      <w:r w:rsidR="007B1CAD" w:rsidRPr="00671F1E">
        <w:rPr>
          <w:rFonts w:cs="Calibri"/>
          <w:b/>
          <w:color w:val="000000" w:themeColor="text1"/>
          <w:sz w:val="20"/>
          <w:szCs w:val="20"/>
        </w:rPr>
        <w:t>BİLİM UY</w:t>
      </w:r>
      <w:r w:rsidR="008825EA" w:rsidRPr="00671F1E">
        <w:rPr>
          <w:rFonts w:cs="Calibri"/>
          <w:b/>
          <w:color w:val="000000" w:themeColor="text1"/>
          <w:sz w:val="20"/>
          <w:szCs w:val="20"/>
        </w:rPr>
        <w:t>G</w:t>
      </w:r>
      <w:r w:rsidR="007B1CAD" w:rsidRPr="00671F1E">
        <w:rPr>
          <w:rFonts w:cs="Calibri"/>
          <w:b/>
          <w:color w:val="000000" w:themeColor="text1"/>
          <w:sz w:val="20"/>
          <w:szCs w:val="20"/>
        </w:rPr>
        <w:t>ULAMALARI</w:t>
      </w:r>
      <w:r w:rsidRPr="00671F1E">
        <w:rPr>
          <w:rFonts w:cs="Calibri"/>
          <w:b/>
          <w:color w:val="000000" w:themeColor="text1"/>
          <w:sz w:val="20"/>
          <w:szCs w:val="20"/>
        </w:rPr>
        <w:t xml:space="preserve"> DERSİ GÜNLÜK DERS PLÂNI</w:t>
      </w:r>
    </w:p>
    <w:p w14:paraId="3A06CD5E" w14:textId="77777777" w:rsidR="00A63678" w:rsidRPr="00671F1E" w:rsidRDefault="00A63678" w:rsidP="00C2266F">
      <w:pPr>
        <w:spacing w:line="240" w:lineRule="auto"/>
        <w:rPr>
          <w:rFonts w:cs="Calibri"/>
          <w:b/>
          <w:color w:val="000000" w:themeColor="text1"/>
          <w:sz w:val="20"/>
          <w:szCs w:val="20"/>
        </w:rPr>
      </w:pPr>
      <w:r w:rsidRPr="00671F1E">
        <w:rPr>
          <w:rFonts w:cs="Calibr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671F1E" w14:paraId="5B51F998" w14:textId="77777777" w:rsidTr="004A0542">
        <w:trPr>
          <w:trHeight w:val="294"/>
          <w:jc w:val="center"/>
        </w:trPr>
        <w:tc>
          <w:tcPr>
            <w:tcW w:w="1980" w:type="dxa"/>
          </w:tcPr>
          <w:p w14:paraId="3201665E" w14:textId="77777777" w:rsidR="00B22231" w:rsidRPr="00671F1E" w:rsidRDefault="00B22231" w:rsidP="00C2266F">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Dersin Adı:</w:t>
            </w:r>
          </w:p>
        </w:tc>
        <w:tc>
          <w:tcPr>
            <w:tcW w:w="5863" w:type="dxa"/>
          </w:tcPr>
          <w:p w14:paraId="7AC0E81B" w14:textId="56BCCE82" w:rsidR="00B22231" w:rsidRPr="00671F1E" w:rsidRDefault="00B22231" w:rsidP="00C2266F">
            <w:pPr>
              <w:spacing w:after="0" w:line="240" w:lineRule="auto"/>
              <w:rPr>
                <w:rFonts w:eastAsiaTheme="minorEastAsia" w:cs="Calibri"/>
                <w:color w:val="000000" w:themeColor="text1"/>
                <w:sz w:val="20"/>
                <w:szCs w:val="20"/>
              </w:rPr>
            </w:pPr>
            <w:r w:rsidRPr="00671F1E">
              <w:rPr>
                <w:rFonts w:cs="Calibri"/>
                <w:sz w:val="20"/>
                <w:szCs w:val="20"/>
              </w:rPr>
              <w:t xml:space="preserve">Seçmeli bilim </w:t>
            </w:r>
            <w:hyperlink r:id="rId6" w:history="1">
              <w:r w:rsidRPr="00671F1E">
                <w:rPr>
                  <w:rStyle w:val="Kpr"/>
                  <w:rFonts w:cs="Calibri"/>
                  <w:sz w:val="20"/>
                  <w:szCs w:val="20"/>
                  <w:u w:val="none"/>
                </w:rPr>
                <w:t>uygulamaları</w:t>
              </w:r>
            </w:hyperlink>
          </w:p>
        </w:tc>
        <w:tc>
          <w:tcPr>
            <w:tcW w:w="3387" w:type="dxa"/>
          </w:tcPr>
          <w:p w14:paraId="55954A58" w14:textId="6707B841" w:rsidR="00B22231" w:rsidRPr="00671F1E" w:rsidRDefault="007023FD" w:rsidP="00C2266F">
            <w:pPr>
              <w:spacing w:after="0" w:line="240" w:lineRule="auto"/>
              <w:rPr>
                <w:rFonts w:eastAsiaTheme="minorEastAsia" w:cs="Calibri"/>
                <w:b/>
                <w:bCs/>
                <w:color w:val="000000" w:themeColor="text1"/>
                <w:sz w:val="20"/>
                <w:szCs w:val="20"/>
              </w:rPr>
            </w:pPr>
            <w:r>
              <w:rPr>
                <w:rFonts w:eastAsiaTheme="minorEastAsia" w:cs="Calibri"/>
                <w:b/>
                <w:bCs/>
                <w:color w:val="000000" w:themeColor="text1"/>
                <w:sz w:val="20"/>
                <w:szCs w:val="20"/>
              </w:rPr>
              <w:t>23- 29</w:t>
            </w:r>
            <w:r w:rsidR="006F47BE" w:rsidRPr="00671F1E">
              <w:rPr>
                <w:rFonts w:eastAsiaTheme="minorEastAsia" w:cs="Calibri"/>
                <w:b/>
                <w:bCs/>
                <w:color w:val="000000" w:themeColor="text1"/>
                <w:sz w:val="20"/>
                <w:szCs w:val="20"/>
              </w:rPr>
              <w:t xml:space="preserve"> Mart </w:t>
            </w:r>
            <w:r w:rsidR="00002D26" w:rsidRPr="00671F1E">
              <w:rPr>
                <w:rFonts w:eastAsiaTheme="minorEastAsia" w:cs="Calibri"/>
                <w:b/>
                <w:bCs/>
                <w:color w:val="000000" w:themeColor="text1"/>
                <w:sz w:val="20"/>
                <w:szCs w:val="20"/>
              </w:rPr>
              <w:t>202</w:t>
            </w:r>
            <w:r>
              <w:rPr>
                <w:rFonts w:eastAsiaTheme="minorEastAsia" w:cs="Calibri"/>
                <w:b/>
                <w:bCs/>
                <w:color w:val="000000" w:themeColor="text1"/>
                <w:sz w:val="20"/>
                <w:szCs w:val="20"/>
              </w:rPr>
              <w:t>6</w:t>
            </w:r>
          </w:p>
        </w:tc>
      </w:tr>
      <w:tr w:rsidR="00351984" w:rsidRPr="00671F1E" w14:paraId="0D773408" w14:textId="77777777" w:rsidTr="004A0542">
        <w:trPr>
          <w:trHeight w:val="311"/>
          <w:jc w:val="center"/>
        </w:trPr>
        <w:tc>
          <w:tcPr>
            <w:tcW w:w="1980" w:type="dxa"/>
          </w:tcPr>
          <w:p w14:paraId="72E11E13" w14:textId="77777777" w:rsidR="00351984" w:rsidRPr="00671F1E" w:rsidRDefault="00351984" w:rsidP="00351984">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Sınıf:</w:t>
            </w:r>
          </w:p>
        </w:tc>
        <w:tc>
          <w:tcPr>
            <w:tcW w:w="9250" w:type="dxa"/>
            <w:gridSpan w:val="2"/>
          </w:tcPr>
          <w:p w14:paraId="414BA149" w14:textId="70A62793" w:rsidR="00351984" w:rsidRPr="00671F1E" w:rsidRDefault="00351984" w:rsidP="00351984">
            <w:pPr>
              <w:spacing w:after="0" w:line="240" w:lineRule="auto"/>
              <w:rPr>
                <w:rFonts w:eastAsiaTheme="minorEastAsia" w:cs="Calibri"/>
                <w:color w:val="000000" w:themeColor="text1"/>
                <w:sz w:val="20"/>
                <w:szCs w:val="20"/>
              </w:rPr>
            </w:pPr>
            <w:r w:rsidRPr="00671F1E">
              <w:rPr>
                <w:rFonts w:eastAsiaTheme="minorEastAsia" w:cs="Calibri"/>
                <w:color w:val="000000" w:themeColor="text1"/>
                <w:sz w:val="20"/>
                <w:szCs w:val="20"/>
              </w:rPr>
              <w:t>6.Sınıf</w:t>
            </w:r>
          </w:p>
        </w:tc>
      </w:tr>
      <w:tr w:rsidR="00B22231" w:rsidRPr="00671F1E" w14:paraId="3E561861" w14:textId="77777777" w:rsidTr="004A0542">
        <w:trPr>
          <w:trHeight w:val="311"/>
          <w:jc w:val="center"/>
        </w:trPr>
        <w:tc>
          <w:tcPr>
            <w:tcW w:w="1980" w:type="dxa"/>
          </w:tcPr>
          <w:p w14:paraId="27D2879C" w14:textId="77777777" w:rsidR="00B22231" w:rsidRPr="00671F1E" w:rsidRDefault="00B22231" w:rsidP="00C2266F">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Konu:</w:t>
            </w:r>
          </w:p>
        </w:tc>
        <w:tc>
          <w:tcPr>
            <w:tcW w:w="9250" w:type="dxa"/>
            <w:gridSpan w:val="2"/>
          </w:tcPr>
          <w:p w14:paraId="52A92750" w14:textId="38ABA915" w:rsidR="00B22231" w:rsidRPr="00671F1E" w:rsidRDefault="00060A8C" w:rsidP="00A70522">
            <w:pPr>
              <w:spacing w:line="240" w:lineRule="auto"/>
              <w:rPr>
                <w:rFonts w:cs="Calibri"/>
                <w:sz w:val="20"/>
                <w:szCs w:val="20"/>
              </w:rPr>
            </w:pPr>
            <w:r w:rsidRPr="00671F1E">
              <w:rPr>
                <w:rFonts w:cs="Calibri"/>
                <w:sz w:val="20"/>
                <w:szCs w:val="20"/>
              </w:rPr>
              <w:t>Doğada Bilim</w:t>
            </w:r>
          </w:p>
        </w:tc>
      </w:tr>
      <w:tr w:rsidR="00B22231" w:rsidRPr="00671F1E" w14:paraId="022AB9F2" w14:textId="77777777" w:rsidTr="004A0542">
        <w:trPr>
          <w:trHeight w:val="311"/>
          <w:jc w:val="center"/>
        </w:trPr>
        <w:tc>
          <w:tcPr>
            <w:tcW w:w="1980" w:type="dxa"/>
          </w:tcPr>
          <w:p w14:paraId="07F225CC" w14:textId="77777777" w:rsidR="00B22231" w:rsidRPr="00671F1E" w:rsidRDefault="00B22231" w:rsidP="00C2266F">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Önerilen Ders Saati:</w:t>
            </w:r>
          </w:p>
        </w:tc>
        <w:tc>
          <w:tcPr>
            <w:tcW w:w="9250" w:type="dxa"/>
            <w:gridSpan w:val="2"/>
          </w:tcPr>
          <w:p w14:paraId="6FA0AD71" w14:textId="191AD9EC" w:rsidR="00B22231" w:rsidRPr="00671F1E" w:rsidRDefault="00B22231" w:rsidP="00C2266F">
            <w:pPr>
              <w:spacing w:after="0" w:line="240" w:lineRule="auto"/>
              <w:rPr>
                <w:rFonts w:eastAsiaTheme="minorEastAsia" w:cs="Calibri"/>
                <w:color w:val="000000" w:themeColor="text1"/>
                <w:sz w:val="20"/>
                <w:szCs w:val="20"/>
              </w:rPr>
            </w:pPr>
            <w:r w:rsidRPr="00671F1E">
              <w:rPr>
                <w:rFonts w:cs="Calibri"/>
                <w:bCs/>
                <w:color w:val="000000"/>
                <w:sz w:val="20"/>
                <w:szCs w:val="20"/>
              </w:rPr>
              <w:t xml:space="preserve">2 Ders Saati </w:t>
            </w:r>
          </w:p>
        </w:tc>
      </w:tr>
    </w:tbl>
    <w:p w14:paraId="3C2C2FFD" w14:textId="667A94D0" w:rsidR="00A63678" w:rsidRPr="00671F1E" w:rsidRDefault="00A63678" w:rsidP="00C2266F">
      <w:pPr>
        <w:spacing w:line="240" w:lineRule="auto"/>
        <w:rPr>
          <w:rFonts w:cs="Calibri"/>
          <w:b/>
          <w:color w:val="000000" w:themeColor="text1"/>
          <w:sz w:val="20"/>
          <w:szCs w:val="20"/>
        </w:rPr>
      </w:pPr>
      <w:r w:rsidRPr="00671F1E">
        <w:rPr>
          <w:rFonts w:cs="Calibr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9426"/>
      </w:tblGrid>
      <w:tr w:rsidR="0001082C" w:rsidRPr="00671F1E" w14:paraId="6DE5BB95" w14:textId="77777777" w:rsidTr="00FE61CE">
        <w:trPr>
          <w:trHeight w:val="733"/>
          <w:jc w:val="center"/>
        </w:trPr>
        <w:tc>
          <w:tcPr>
            <w:tcW w:w="1792" w:type="dxa"/>
            <w:vAlign w:val="center"/>
          </w:tcPr>
          <w:p w14:paraId="0639C3CC" w14:textId="77777777" w:rsidR="0001082C" w:rsidRPr="00671F1E" w:rsidRDefault="0001082C" w:rsidP="0001082C">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Öğrenci Kazanımları/Hedef ve Davranışlar:</w:t>
            </w:r>
          </w:p>
        </w:tc>
        <w:tc>
          <w:tcPr>
            <w:tcW w:w="9426" w:type="dxa"/>
            <w:vAlign w:val="center"/>
          </w:tcPr>
          <w:p w14:paraId="71192D24" w14:textId="19B2B958" w:rsidR="0001082C" w:rsidRPr="00671F1E" w:rsidRDefault="00C312A5" w:rsidP="0001082C">
            <w:pPr>
              <w:spacing w:after="0" w:line="240" w:lineRule="auto"/>
              <w:rPr>
                <w:rFonts w:eastAsiaTheme="minorEastAsia" w:cs="Calibri"/>
                <w:color w:val="0000FF"/>
                <w:sz w:val="20"/>
                <w:szCs w:val="20"/>
              </w:rPr>
            </w:pPr>
            <w:r w:rsidRPr="00671F1E">
              <w:rPr>
                <w:rFonts w:cs="Calibri"/>
                <w:b/>
                <w:bCs/>
                <w:sz w:val="20"/>
                <w:szCs w:val="20"/>
              </w:rPr>
              <w:t>MBU.BU 1.4.2.</w:t>
            </w:r>
            <w:r w:rsidRPr="00671F1E">
              <w:rPr>
                <w:rFonts w:cs="Calibri"/>
                <w:sz w:val="20"/>
                <w:szCs w:val="20"/>
              </w:rPr>
              <w:t xml:space="preserve"> Doğada gerçekleşen bir durum veya olay üzerinden o konunun bilimle ilişkisini araştırır.</w:t>
            </w:r>
          </w:p>
        </w:tc>
      </w:tr>
      <w:tr w:rsidR="0001082C" w:rsidRPr="00671F1E" w14:paraId="4B45BC9A" w14:textId="77777777" w:rsidTr="00FE61CE">
        <w:trPr>
          <w:trHeight w:val="900"/>
          <w:jc w:val="center"/>
        </w:trPr>
        <w:tc>
          <w:tcPr>
            <w:tcW w:w="1792" w:type="dxa"/>
            <w:vAlign w:val="center"/>
          </w:tcPr>
          <w:p w14:paraId="215A2690" w14:textId="77777777" w:rsidR="0001082C" w:rsidRPr="00671F1E" w:rsidRDefault="0001082C" w:rsidP="0001082C">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Ünite Kavramları ve Sembolleri:</w:t>
            </w:r>
          </w:p>
        </w:tc>
        <w:tc>
          <w:tcPr>
            <w:tcW w:w="9426" w:type="dxa"/>
            <w:vAlign w:val="center"/>
          </w:tcPr>
          <w:p w14:paraId="78681049" w14:textId="7604CFF5" w:rsidR="0001082C" w:rsidRPr="00671F1E" w:rsidRDefault="0001082C" w:rsidP="0001082C">
            <w:pPr>
              <w:spacing w:line="240" w:lineRule="auto"/>
              <w:rPr>
                <w:rFonts w:cs="Calibri"/>
                <w:sz w:val="20"/>
                <w:szCs w:val="20"/>
              </w:rPr>
            </w:pPr>
          </w:p>
        </w:tc>
      </w:tr>
      <w:tr w:rsidR="0001082C" w:rsidRPr="00671F1E" w14:paraId="1C304C10" w14:textId="77777777" w:rsidTr="00FE61CE">
        <w:trPr>
          <w:trHeight w:val="629"/>
          <w:jc w:val="center"/>
        </w:trPr>
        <w:tc>
          <w:tcPr>
            <w:tcW w:w="1792" w:type="dxa"/>
            <w:vAlign w:val="center"/>
          </w:tcPr>
          <w:p w14:paraId="4D6131FE" w14:textId="77777777" w:rsidR="0001082C" w:rsidRPr="00671F1E" w:rsidRDefault="0001082C" w:rsidP="0001082C">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Uygulanacak Yöntem ve Teknikler:</w:t>
            </w:r>
          </w:p>
        </w:tc>
        <w:tc>
          <w:tcPr>
            <w:tcW w:w="9426" w:type="dxa"/>
            <w:vAlign w:val="center"/>
          </w:tcPr>
          <w:p w14:paraId="24C7B325" w14:textId="65C280A0" w:rsidR="0001082C" w:rsidRPr="00671F1E" w:rsidRDefault="0001082C" w:rsidP="0001082C">
            <w:pPr>
              <w:spacing w:after="0" w:line="240" w:lineRule="auto"/>
              <w:rPr>
                <w:rFonts w:eastAsiaTheme="minorEastAsia" w:cs="Calibri"/>
                <w:color w:val="000000" w:themeColor="text1"/>
                <w:sz w:val="20"/>
                <w:szCs w:val="20"/>
              </w:rPr>
            </w:pPr>
            <w:hyperlink r:id="rId7" w:history="1">
              <w:r w:rsidRPr="00671F1E">
                <w:rPr>
                  <w:rStyle w:val="Kpr"/>
                  <w:rFonts w:eastAsiaTheme="minorEastAsia" w:cs="Calibri"/>
                  <w:color w:val="auto"/>
                  <w:sz w:val="20"/>
                  <w:szCs w:val="20"/>
                  <w:u w:val="none"/>
                </w:rPr>
                <w:t>Anlatım, Soru Cevap, Rol Yapma, Grup Çalışması vb. tekniklerden uygun olanları.</w:t>
              </w:r>
            </w:hyperlink>
          </w:p>
        </w:tc>
      </w:tr>
      <w:tr w:rsidR="0001082C" w:rsidRPr="00671F1E" w14:paraId="4CE0E1D1" w14:textId="77777777" w:rsidTr="00FE61CE">
        <w:trPr>
          <w:trHeight w:val="755"/>
          <w:jc w:val="center"/>
        </w:trPr>
        <w:tc>
          <w:tcPr>
            <w:tcW w:w="1792" w:type="dxa"/>
            <w:vAlign w:val="center"/>
          </w:tcPr>
          <w:p w14:paraId="03E2CF71" w14:textId="77777777" w:rsidR="0001082C" w:rsidRPr="00671F1E" w:rsidRDefault="0001082C" w:rsidP="0001082C">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Kullanılacak Araç – Gereçler:</w:t>
            </w:r>
          </w:p>
        </w:tc>
        <w:tc>
          <w:tcPr>
            <w:tcW w:w="9426" w:type="dxa"/>
            <w:vAlign w:val="center"/>
          </w:tcPr>
          <w:p w14:paraId="2F3CDC6C" w14:textId="177BF8EB" w:rsidR="0001082C" w:rsidRPr="00671F1E" w:rsidRDefault="0001082C" w:rsidP="0001082C">
            <w:pPr>
              <w:spacing w:after="0" w:line="240" w:lineRule="auto"/>
              <w:rPr>
                <w:rFonts w:eastAsiaTheme="minorEastAsia" w:cs="Calibri"/>
                <w:iCs/>
                <w:color w:val="000000" w:themeColor="text1"/>
                <w:sz w:val="20"/>
                <w:szCs w:val="20"/>
              </w:rPr>
            </w:pPr>
          </w:p>
        </w:tc>
      </w:tr>
      <w:tr w:rsidR="00FE61CE" w:rsidRPr="00671F1E" w14:paraId="74D9A0A3" w14:textId="77777777" w:rsidTr="00FE61CE">
        <w:trPr>
          <w:trHeight w:val="755"/>
          <w:jc w:val="center"/>
        </w:trPr>
        <w:tc>
          <w:tcPr>
            <w:tcW w:w="1792" w:type="dxa"/>
            <w:vAlign w:val="center"/>
          </w:tcPr>
          <w:p w14:paraId="6A43ECCF" w14:textId="77777777" w:rsidR="00FE61CE" w:rsidRPr="00671F1E" w:rsidRDefault="00FE61CE" w:rsidP="00FE61CE">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Açıklamalar:</w:t>
            </w:r>
          </w:p>
        </w:tc>
        <w:tc>
          <w:tcPr>
            <w:tcW w:w="9426" w:type="dxa"/>
            <w:vAlign w:val="center"/>
          </w:tcPr>
          <w:p w14:paraId="6E1A5862" w14:textId="77777777" w:rsidR="00FE61CE" w:rsidRPr="00671F1E" w:rsidRDefault="00FE61CE" w:rsidP="00FE61CE">
            <w:pPr>
              <w:spacing w:after="0" w:line="240" w:lineRule="auto"/>
              <w:rPr>
                <w:rFonts w:cs="Calibri"/>
                <w:b/>
                <w:bCs/>
                <w:sz w:val="20"/>
                <w:szCs w:val="20"/>
              </w:rPr>
            </w:pPr>
            <w:r w:rsidRPr="00671F1E">
              <w:rPr>
                <w:rFonts w:cs="Calibri"/>
                <w:b/>
                <w:bCs/>
                <w:sz w:val="20"/>
                <w:szCs w:val="20"/>
              </w:rPr>
              <w:t>(MBU.BU 1.4.2. Açıklaması)</w:t>
            </w:r>
          </w:p>
          <w:p w14:paraId="32FED261" w14:textId="03BD9E11" w:rsidR="00FE61CE" w:rsidRPr="00671F1E" w:rsidRDefault="00FE61CE" w:rsidP="00FE61CE">
            <w:pPr>
              <w:spacing w:after="0" w:line="240" w:lineRule="auto"/>
              <w:rPr>
                <w:rFonts w:eastAsiaTheme="minorEastAsia" w:cs="Calibri"/>
                <w:color w:val="000000" w:themeColor="text1"/>
                <w:sz w:val="20"/>
                <w:szCs w:val="20"/>
              </w:rPr>
            </w:pPr>
            <w:r w:rsidRPr="00671F1E">
              <w:rPr>
                <w:rFonts w:cs="Calibri"/>
                <w:sz w:val="20"/>
                <w:szCs w:val="20"/>
              </w:rPr>
              <w:t>Ortaya konan bilimsel gerekçeyi sözlü ve yazılı bir şekilde açıklaması beklenir.</w:t>
            </w:r>
          </w:p>
        </w:tc>
      </w:tr>
      <w:tr w:rsidR="00F92267" w:rsidRPr="00671F1E" w14:paraId="21A53B55" w14:textId="77777777" w:rsidTr="00FE61CE">
        <w:trPr>
          <w:trHeight w:val="613"/>
          <w:jc w:val="center"/>
        </w:trPr>
        <w:tc>
          <w:tcPr>
            <w:tcW w:w="1792" w:type="dxa"/>
            <w:vAlign w:val="center"/>
          </w:tcPr>
          <w:p w14:paraId="5BF47F67" w14:textId="77777777" w:rsidR="00F92267" w:rsidRPr="00671F1E" w:rsidRDefault="00F92267" w:rsidP="00F92267">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Yapılacak Etkinlikler:</w:t>
            </w:r>
          </w:p>
        </w:tc>
        <w:tc>
          <w:tcPr>
            <w:tcW w:w="9426" w:type="dxa"/>
            <w:vAlign w:val="center"/>
          </w:tcPr>
          <w:p w14:paraId="5F8BED92" w14:textId="4FC44A4B" w:rsidR="00776045" w:rsidRPr="00671F1E" w:rsidRDefault="00776045" w:rsidP="00776045">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Gökkuşağı deneyi:</w:t>
            </w:r>
            <w:r w:rsidRPr="00671F1E">
              <w:rPr>
                <w:rFonts w:cs="Calibri"/>
                <w:iCs/>
                <w:sz w:val="20"/>
                <w:szCs w:val="20"/>
                <w:shd w:val="clear" w:color="auto" w:fill="FFFFFF"/>
              </w:rPr>
              <w:t xml:space="preserve"> Bir su dolu kaba bir lamba yerleştireceğiz ve su dolu bir bardağı bu lambanın önüne koyacağız. Ardından, bir beyaz kâğıt parçasını su dolu bardağın arkasına yerleştireceğiz ve suya bir miktar sıvı sabun ekleyeceğiz. Lambayı yakıp öğrencileri sıvı sabun köpüğünü suya üflemeye teşvik edeceğiz. Bu deneyi yaparken öğrencilerin gözlemlemelerini ve gözlemlerini kaydetmelerini isteyeceğiz. Sonuçları birlikte değerlendireceğiz ve gökkuşağının oluşumu hakkında bilimsel bir açıklama yapılır.</w:t>
            </w:r>
          </w:p>
          <w:p w14:paraId="45D8A9D0" w14:textId="6E4D555A" w:rsidR="009B31A9" w:rsidRPr="00671F1E" w:rsidRDefault="009B31A9" w:rsidP="009B31A9">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Güneşin batışını gözlemi:</w:t>
            </w:r>
            <w:r w:rsidRPr="00671F1E">
              <w:rPr>
                <w:rFonts w:cs="Calibri"/>
                <w:iCs/>
                <w:sz w:val="20"/>
                <w:szCs w:val="20"/>
                <w:shd w:val="clear" w:color="auto" w:fill="FFFFFF"/>
              </w:rPr>
              <w:t xml:space="preserve"> Öğrencileri güneşin batışı sırasında dışarı çıkarıp gökyüzünü izlemelerini ve renk değişimini gözlemlemelerini sağlayabiliriz. Ardından, bu gözlemleri kaydetmelerini ve gördükleri renklerin bilimsel açıklamalarını araştırmalarını isteyebiliriz.</w:t>
            </w:r>
          </w:p>
          <w:p w14:paraId="4DC88BBA" w14:textId="2ED0E0EE" w:rsidR="00A3035C" w:rsidRPr="00671F1E" w:rsidRDefault="00A3035C" w:rsidP="00A3035C">
            <w:pPr>
              <w:shd w:val="clear" w:color="auto" w:fill="FFFFFF"/>
              <w:spacing w:after="0"/>
              <w:rPr>
                <w:rFonts w:cs="Calibri"/>
                <w:iCs/>
                <w:sz w:val="20"/>
                <w:szCs w:val="20"/>
                <w:shd w:val="clear" w:color="auto" w:fill="FFFFFF"/>
              </w:rPr>
            </w:pPr>
          </w:p>
        </w:tc>
      </w:tr>
      <w:tr w:rsidR="00F92267" w:rsidRPr="00671F1E" w14:paraId="23C5CEE3" w14:textId="77777777" w:rsidTr="00FE61CE">
        <w:trPr>
          <w:trHeight w:val="1619"/>
          <w:jc w:val="center"/>
        </w:trPr>
        <w:tc>
          <w:tcPr>
            <w:tcW w:w="1792" w:type="dxa"/>
            <w:vAlign w:val="center"/>
          </w:tcPr>
          <w:p w14:paraId="5AE200C5" w14:textId="77777777" w:rsidR="00F92267" w:rsidRPr="00671F1E" w:rsidRDefault="00F92267" w:rsidP="00F92267">
            <w:pPr>
              <w:spacing w:line="240" w:lineRule="auto"/>
              <w:jc w:val="center"/>
              <w:rPr>
                <w:rFonts w:eastAsiaTheme="minorEastAsia" w:cs="Calibri"/>
                <w:b/>
                <w:color w:val="000000" w:themeColor="text1"/>
                <w:sz w:val="20"/>
                <w:szCs w:val="20"/>
              </w:rPr>
            </w:pPr>
            <w:r w:rsidRPr="00671F1E">
              <w:rPr>
                <w:rFonts w:eastAsiaTheme="minorEastAsia" w:cs="Calibri"/>
                <w:b/>
                <w:color w:val="000000" w:themeColor="text1"/>
                <w:sz w:val="20"/>
                <w:szCs w:val="20"/>
              </w:rPr>
              <w:t>Özet:</w:t>
            </w:r>
          </w:p>
        </w:tc>
        <w:tc>
          <w:tcPr>
            <w:tcW w:w="9426" w:type="dxa"/>
            <w:vAlign w:val="center"/>
          </w:tcPr>
          <w:p w14:paraId="5FCB3A94" w14:textId="5DFA8AF1" w:rsidR="002F6ADA" w:rsidRPr="00671F1E" w:rsidRDefault="00776045" w:rsidP="002F6ADA">
            <w:pPr>
              <w:shd w:val="clear" w:color="auto" w:fill="FFFFFF"/>
              <w:spacing w:after="0"/>
              <w:rPr>
                <w:rFonts w:cs="Calibri"/>
                <w:b/>
                <w:bCs/>
                <w:iCs/>
                <w:sz w:val="20"/>
                <w:szCs w:val="20"/>
                <w:shd w:val="clear" w:color="auto" w:fill="FFFFFF"/>
              </w:rPr>
            </w:pPr>
            <w:r w:rsidRPr="00671F1E">
              <w:rPr>
                <w:rFonts w:cs="Calibri"/>
                <w:b/>
                <w:bCs/>
                <w:iCs/>
                <w:sz w:val="20"/>
                <w:szCs w:val="20"/>
                <w:shd w:val="clear" w:color="auto" w:fill="FFFFFF"/>
              </w:rPr>
              <w:t>DOĞA OLAYLARI VE BİLİMİN ROLÜ</w:t>
            </w:r>
          </w:p>
          <w:p w14:paraId="3315E0C8" w14:textId="42E2CBBC"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Doğa olayları, yeryüzünde meydana gelen ve insan hayatını doğrudan veya dolaylı olarak etkileyen doğal süreçlerdir. Depremler, volkanik patlamalar, kasırgalar, tsunamiler, sel ve kuraklık gibi olaylar bu kategoride yer alır. Bilim, bu olayları anlamak, tahmin etmek ve bunlara karşı önlemler geliştirmek için kritik bir rol oynar.</w:t>
            </w:r>
          </w:p>
          <w:p w14:paraId="3308D61E" w14:textId="0A0BE0E3" w:rsidR="002F6ADA" w:rsidRPr="00671F1E" w:rsidRDefault="002F6ADA" w:rsidP="002F6ADA">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Doğa Olaylarının Tanımı ve Önemi</w:t>
            </w:r>
          </w:p>
          <w:p w14:paraId="750B0E1E" w14:textId="2DD89D8E"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1. </w:t>
            </w:r>
            <w:r w:rsidRPr="00671F1E">
              <w:rPr>
                <w:rFonts w:cs="Calibri"/>
                <w:b/>
                <w:bCs/>
                <w:iCs/>
                <w:sz w:val="20"/>
                <w:szCs w:val="20"/>
                <w:shd w:val="clear" w:color="auto" w:fill="FFFFFF"/>
              </w:rPr>
              <w:t>Depremler:</w:t>
            </w:r>
            <w:r w:rsidRPr="00671F1E">
              <w:rPr>
                <w:rFonts w:cs="Calibri"/>
                <w:iCs/>
                <w:sz w:val="20"/>
                <w:szCs w:val="20"/>
                <w:shd w:val="clear" w:color="auto" w:fill="FFFFFF"/>
              </w:rPr>
              <w:t xml:space="preserve"> Yer kabuğundaki ani enerji boşalmaları sonucu meydana gelen sismik dalgalardır.</w:t>
            </w:r>
          </w:p>
          <w:p w14:paraId="44299134" w14:textId="1D0A08C7"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2. </w:t>
            </w:r>
            <w:r w:rsidRPr="00671F1E">
              <w:rPr>
                <w:rFonts w:cs="Calibri"/>
                <w:b/>
                <w:bCs/>
                <w:iCs/>
                <w:sz w:val="20"/>
                <w:szCs w:val="20"/>
                <w:shd w:val="clear" w:color="auto" w:fill="FFFFFF"/>
              </w:rPr>
              <w:t>Volkanik Patlamalar:</w:t>
            </w:r>
            <w:r w:rsidRPr="00671F1E">
              <w:rPr>
                <w:rFonts w:cs="Calibri"/>
                <w:iCs/>
                <w:sz w:val="20"/>
                <w:szCs w:val="20"/>
                <w:shd w:val="clear" w:color="auto" w:fill="FFFFFF"/>
              </w:rPr>
              <w:t xml:space="preserve"> Yer altındaki magmanın yüzeye çıkması ve gaz, kül, lav gibi maddelerin püskürmesi olayıdır.</w:t>
            </w:r>
          </w:p>
          <w:p w14:paraId="44E1564F" w14:textId="1999E1EA"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3. </w:t>
            </w:r>
            <w:r w:rsidRPr="00671F1E">
              <w:rPr>
                <w:rFonts w:cs="Calibri"/>
                <w:b/>
                <w:bCs/>
                <w:iCs/>
                <w:sz w:val="20"/>
                <w:szCs w:val="20"/>
                <w:shd w:val="clear" w:color="auto" w:fill="FFFFFF"/>
              </w:rPr>
              <w:t>Meteorolojik Olaylar:</w:t>
            </w:r>
            <w:r w:rsidRPr="00671F1E">
              <w:rPr>
                <w:rFonts w:cs="Calibri"/>
                <w:iCs/>
                <w:sz w:val="20"/>
                <w:szCs w:val="20"/>
                <w:shd w:val="clear" w:color="auto" w:fill="FFFFFF"/>
              </w:rPr>
              <w:t xml:space="preserve"> Kasırga, fırtına, sel, kuraklık gibi hava durumu ile ilgili olaylardır.</w:t>
            </w:r>
          </w:p>
          <w:p w14:paraId="39420EB1" w14:textId="68068816"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Bilim insanları, doğa olaylarının nedenlerini ve etkilerini anlamak için çeşitli disiplinlerden yararlanır:</w:t>
            </w:r>
          </w:p>
          <w:p w14:paraId="363A7936" w14:textId="3221CD75" w:rsidR="002F6ADA" w:rsidRPr="00671F1E" w:rsidRDefault="002F6ADA" w:rsidP="002F6ADA">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Jeoloji:</w:t>
            </w:r>
            <w:r w:rsidRPr="00671F1E">
              <w:rPr>
                <w:rFonts w:cs="Calibri"/>
                <w:iCs/>
                <w:sz w:val="20"/>
                <w:szCs w:val="20"/>
                <w:shd w:val="clear" w:color="auto" w:fill="FFFFFF"/>
              </w:rPr>
              <w:t xml:space="preserve"> Depremler ve volkanik patlamalar gibi yer kabuğu hareketlerini inceleyen bilim dalıdır.</w:t>
            </w:r>
          </w:p>
          <w:p w14:paraId="7C48EF72" w14:textId="5CD623B9" w:rsidR="002F6ADA" w:rsidRPr="00671F1E" w:rsidRDefault="002F6ADA" w:rsidP="002F6ADA">
            <w:pPr>
              <w:shd w:val="clear" w:color="auto" w:fill="FFFFFF"/>
              <w:spacing w:after="0"/>
              <w:rPr>
                <w:rFonts w:cs="Calibri"/>
                <w:iCs/>
                <w:sz w:val="20"/>
                <w:szCs w:val="20"/>
                <w:shd w:val="clear" w:color="auto" w:fill="FFFFFF"/>
              </w:rPr>
            </w:pPr>
            <w:proofErr w:type="spellStart"/>
            <w:r w:rsidRPr="00671F1E">
              <w:rPr>
                <w:rFonts w:cs="Calibri"/>
                <w:b/>
                <w:bCs/>
                <w:iCs/>
                <w:sz w:val="20"/>
                <w:szCs w:val="20"/>
                <w:shd w:val="clear" w:color="auto" w:fill="FFFFFF"/>
              </w:rPr>
              <w:t>Seismoloji</w:t>
            </w:r>
            <w:proofErr w:type="spellEnd"/>
            <w:r w:rsidRPr="00671F1E">
              <w:rPr>
                <w:rFonts w:cs="Calibri"/>
                <w:b/>
                <w:bCs/>
                <w:iCs/>
                <w:sz w:val="20"/>
                <w:szCs w:val="20"/>
                <w:shd w:val="clear" w:color="auto" w:fill="FFFFFF"/>
              </w:rPr>
              <w:t>:</w:t>
            </w:r>
            <w:r w:rsidRPr="00671F1E">
              <w:rPr>
                <w:rFonts w:cs="Calibri"/>
                <w:iCs/>
                <w:sz w:val="20"/>
                <w:szCs w:val="20"/>
                <w:shd w:val="clear" w:color="auto" w:fill="FFFFFF"/>
              </w:rPr>
              <w:t xml:space="preserve"> Depremleri inceler ve depremin yerini, büyüklüğünü ve oluş nedenlerini belirlemeye çalışır.</w:t>
            </w:r>
          </w:p>
          <w:p w14:paraId="1516D8A9" w14:textId="7E21573F" w:rsidR="002F6ADA" w:rsidRPr="00671F1E" w:rsidRDefault="002F6ADA" w:rsidP="002F6ADA">
            <w:pPr>
              <w:shd w:val="clear" w:color="auto" w:fill="FFFFFF"/>
              <w:spacing w:after="0"/>
              <w:rPr>
                <w:rFonts w:cs="Calibri"/>
                <w:iCs/>
                <w:sz w:val="20"/>
                <w:szCs w:val="20"/>
                <w:shd w:val="clear" w:color="auto" w:fill="FFFFFF"/>
              </w:rPr>
            </w:pPr>
            <w:proofErr w:type="spellStart"/>
            <w:r w:rsidRPr="00671F1E">
              <w:rPr>
                <w:rFonts w:cs="Calibri"/>
                <w:b/>
                <w:bCs/>
                <w:iCs/>
                <w:sz w:val="20"/>
                <w:szCs w:val="20"/>
                <w:shd w:val="clear" w:color="auto" w:fill="FFFFFF"/>
              </w:rPr>
              <w:t>Volkanoloji</w:t>
            </w:r>
            <w:proofErr w:type="spellEnd"/>
            <w:r w:rsidRPr="00671F1E">
              <w:rPr>
                <w:rFonts w:cs="Calibri"/>
                <w:b/>
                <w:bCs/>
                <w:iCs/>
                <w:sz w:val="20"/>
                <w:szCs w:val="20"/>
                <w:shd w:val="clear" w:color="auto" w:fill="FFFFFF"/>
              </w:rPr>
              <w:t>:</w:t>
            </w:r>
            <w:r w:rsidRPr="00671F1E">
              <w:rPr>
                <w:rFonts w:cs="Calibri"/>
                <w:iCs/>
                <w:sz w:val="20"/>
                <w:szCs w:val="20"/>
                <w:shd w:val="clear" w:color="auto" w:fill="FFFFFF"/>
              </w:rPr>
              <w:t xml:space="preserve"> Volkanların oluşumu, patlamaları ve dağılımını inceler.</w:t>
            </w:r>
          </w:p>
          <w:p w14:paraId="31DF7BF6" w14:textId="3EC42C94" w:rsidR="002F6ADA" w:rsidRPr="00671F1E" w:rsidRDefault="002F6ADA" w:rsidP="002F6ADA">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Meteoroloji</w:t>
            </w:r>
            <w:r w:rsidRPr="00671F1E">
              <w:rPr>
                <w:rFonts w:cs="Calibri"/>
                <w:iCs/>
                <w:sz w:val="20"/>
                <w:szCs w:val="20"/>
                <w:shd w:val="clear" w:color="auto" w:fill="FFFFFF"/>
              </w:rPr>
              <w:t>: Hava olaylarını inceler ve hava durumunu tahmin etmeye çalışır.</w:t>
            </w:r>
          </w:p>
          <w:p w14:paraId="65A34F47" w14:textId="5990C625" w:rsidR="002F6ADA" w:rsidRPr="00671F1E" w:rsidRDefault="002F6ADA" w:rsidP="002F6ADA">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İklim Bilimi:</w:t>
            </w:r>
            <w:r w:rsidRPr="00671F1E">
              <w:rPr>
                <w:rFonts w:cs="Calibri"/>
                <w:iCs/>
                <w:sz w:val="20"/>
                <w:szCs w:val="20"/>
                <w:shd w:val="clear" w:color="auto" w:fill="FFFFFF"/>
              </w:rPr>
              <w:t xml:space="preserve"> Uzun dönemli hava durumu desenlerini ve iklim değişikliğini inceler.</w:t>
            </w:r>
          </w:p>
          <w:p w14:paraId="3FF55AF2" w14:textId="2E592C66" w:rsidR="002F6ADA" w:rsidRPr="00671F1E" w:rsidRDefault="002F6ADA" w:rsidP="002F6ADA">
            <w:pPr>
              <w:shd w:val="clear" w:color="auto" w:fill="FFFFFF"/>
              <w:spacing w:after="0"/>
              <w:rPr>
                <w:rFonts w:cs="Calibri"/>
                <w:iCs/>
                <w:sz w:val="20"/>
                <w:szCs w:val="20"/>
                <w:shd w:val="clear" w:color="auto" w:fill="FFFFFF"/>
              </w:rPr>
            </w:pPr>
            <w:r w:rsidRPr="00671F1E">
              <w:rPr>
                <w:rFonts w:cs="Calibri"/>
                <w:b/>
                <w:bCs/>
                <w:iCs/>
                <w:sz w:val="20"/>
                <w:szCs w:val="20"/>
                <w:shd w:val="clear" w:color="auto" w:fill="FFFFFF"/>
              </w:rPr>
              <w:t>Hidroloji:</w:t>
            </w:r>
            <w:r w:rsidRPr="00671F1E">
              <w:rPr>
                <w:rFonts w:cs="Calibri"/>
                <w:iCs/>
                <w:sz w:val="20"/>
                <w:szCs w:val="20"/>
                <w:shd w:val="clear" w:color="auto" w:fill="FFFFFF"/>
              </w:rPr>
              <w:t xml:space="preserve"> Su kaynakları ve su döngüsü ile ilgili olayları inceler.</w:t>
            </w:r>
          </w:p>
          <w:p w14:paraId="42AEC497" w14:textId="4C0E9D54"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lastRenderedPageBreak/>
              <w:t xml:space="preserve">   </w:t>
            </w:r>
          </w:p>
          <w:p w14:paraId="128E6429" w14:textId="1420DEC3" w:rsidR="002F6ADA" w:rsidRPr="00671F1E" w:rsidRDefault="002F6ADA" w:rsidP="002F6ADA">
            <w:pPr>
              <w:shd w:val="clear" w:color="auto" w:fill="FFFFFF"/>
              <w:spacing w:after="0"/>
              <w:rPr>
                <w:rFonts w:cs="Calibri"/>
                <w:b/>
                <w:bCs/>
                <w:iCs/>
                <w:sz w:val="20"/>
                <w:szCs w:val="20"/>
                <w:shd w:val="clear" w:color="auto" w:fill="FFFFFF"/>
              </w:rPr>
            </w:pPr>
            <w:r w:rsidRPr="00671F1E">
              <w:rPr>
                <w:rFonts w:cs="Calibri"/>
                <w:iCs/>
                <w:sz w:val="20"/>
                <w:szCs w:val="20"/>
                <w:shd w:val="clear" w:color="auto" w:fill="FFFFFF"/>
              </w:rPr>
              <w:t xml:space="preserve"> </w:t>
            </w:r>
            <w:r w:rsidRPr="00671F1E">
              <w:rPr>
                <w:rFonts w:cs="Calibri"/>
                <w:b/>
                <w:bCs/>
                <w:iCs/>
                <w:sz w:val="20"/>
                <w:szCs w:val="20"/>
                <w:shd w:val="clear" w:color="auto" w:fill="FFFFFF"/>
              </w:rPr>
              <w:t>Bilimin Uygulamaları</w:t>
            </w:r>
          </w:p>
          <w:p w14:paraId="7BA53848" w14:textId="24E81B1E"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1. Tahmin ve Erken Uyarı Sistemleri:</w:t>
            </w:r>
          </w:p>
          <w:p w14:paraId="0C6D15A0" w14:textId="2C97EC0E"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Deprem Tahminleri: Yer hareketlerini izleyerek olası depremleri tahmin etmeye çalışmak.</w:t>
            </w:r>
          </w:p>
          <w:p w14:paraId="4FE34B27" w14:textId="6C580654"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Hava Tahminleri: Meteorolojik veriler kullanılarak hava durumu tahminleri ve erken uyarılar sağlamak.</w:t>
            </w:r>
          </w:p>
          <w:p w14:paraId="5DC70191" w14:textId="64E90DDD"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Sel ve Tsunami Uyarı Sistemleri: Su seviyelerini ve dalga hareketlerini izleyerek erken uyarı sağlamak.</w:t>
            </w:r>
          </w:p>
          <w:p w14:paraId="3693EED1" w14:textId="77777777" w:rsidR="002F6ADA" w:rsidRPr="00671F1E" w:rsidRDefault="002F6ADA" w:rsidP="002F6ADA">
            <w:pPr>
              <w:shd w:val="clear" w:color="auto" w:fill="FFFFFF"/>
              <w:spacing w:after="0"/>
              <w:rPr>
                <w:rFonts w:cs="Calibri"/>
                <w:iCs/>
                <w:sz w:val="20"/>
                <w:szCs w:val="20"/>
                <w:shd w:val="clear" w:color="auto" w:fill="FFFFFF"/>
              </w:rPr>
            </w:pPr>
          </w:p>
          <w:p w14:paraId="643DAB47" w14:textId="64DE3561"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2.Risk Yönetimi ve Planlama:</w:t>
            </w:r>
          </w:p>
          <w:p w14:paraId="2CE0BD74" w14:textId="51360EF4"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Afet Yönetimi: Doğa olaylarının etkilerini en aza indirmek için plan ve stratejiler geliştirmek.</w:t>
            </w:r>
          </w:p>
          <w:p w14:paraId="44D0CBE1" w14:textId="6E035275"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Şehir Planlama: Yerleşim alanlarını güvenli bölgelerde konumlandırmak ve yapı standartlarını belirlemek.</w:t>
            </w:r>
          </w:p>
          <w:p w14:paraId="192A4E2F" w14:textId="77777777" w:rsidR="002F6ADA" w:rsidRPr="00671F1E" w:rsidRDefault="002F6ADA" w:rsidP="002F6ADA">
            <w:pPr>
              <w:shd w:val="clear" w:color="auto" w:fill="FFFFFF"/>
              <w:spacing w:after="0"/>
              <w:rPr>
                <w:rFonts w:cs="Calibri"/>
                <w:iCs/>
                <w:sz w:val="20"/>
                <w:szCs w:val="20"/>
                <w:shd w:val="clear" w:color="auto" w:fill="FFFFFF"/>
              </w:rPr>
            </w:pPr>
          </w:p>
          <w:p w14:paraId="07061394" w14:textId="126E5A8A"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3. Toplumu Bilinçlendirme:</w:t>
            </w:r>
          </w:p>
          <w:p w14:paraId="0F29D894" w14:textId="094A6C54"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Eğitim ve Farkındalık: Toplumun doğa olayları hakkında bilinçlendirilmesi ve olası tehlikelere karşı hazırlıklı olmalarının sağlanması.</w:t>
            </w:r>
          </w:p>
          <w:p w14:paraId="53666800" w14:textId="032A8F59"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 Medya ve İletişim: Doğa olayları ve alınacak önlemler hakkında doğru ve hızlı bilgi paylaşımı.</w:t>
            </w:r>
          </w:p>
          <w:p w14:paraId="6CB921C1" w14:textId="77777777" w:rsidR="002F6ADA" w:rsidRPr="00671F1E" w:rsidRDefault="002F6ADA" w:rsidP="002F6ADA">
            <w:pPr>
              <w:shd w:val="clear" w:color="auto" w:fill="FFFFFF"/>
              <w:spacing w:after="0"/>
              <w:rPr>
                <w:rFonts w:cs="Calibri"/>
                <w:iCs/>
                <w:sz w:val="20"/>
                <w:szCs w:val="20"/>
                <w:shd w:val="clear" w:color="auto" w:fill="FFFFFF"/>
              </w:rPr>
            </w:pPr>
          </w:p>
          <w:p w14:paraId="1550D803" w14:textId="77777777" w:rsidR="002F6ADA" w:rsidRPr="00671F1E" w:rsidRDefault="002F6ADA" w:rsidP="002F6ADA">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Doğa olayları, insan hayatı ve çevre üzerinde büyük etkiler yaratabilen kaçınılmaz olaylardır. Bilim, bu olayların anlaşılması, tahmin edilmesi ve zararlarının en aza indirilmesi için vazgeçilmez bir araçtır. Bilimsel araştırmalar ve teknolojik gelişmeler sayesinde, doğa olaylarına karşı daha hazırlıklı olabilir ve bu olayların olumsuz etkilerini azaltabiliriz.</w:t>
            </w:r>
          </w:p>
          <w:p w14:paraId="25F962DF" w14:textId="54BF454F" w:rsidR="008153DE" w:rsidRPr="00671F1E" w:rsidRDefault="00776045" w:rsidP="008153DE">
            <w:pPr>
              <w:shd w:val="clear" w:color="auto" w:fill="FFFFFF"/>
              <w:spacing w:after="0"/>
              <w:rPr>
                <w:rFonts w:cs="Calibri"/>
                <w:b/>
                <w:bCs/>
                <w:iCs/>
                <w:sz w:val="20"/>
                <w:szCs w:val="20"/>
                <w:shd w:val="clear" w:color="auto" w:fill="FFFFFF"/>
              </w:rPr>
            </w:pPr>
            <w:r w:rsidRPr="00671F1E">
              <w:rPr>
                <w:rFonts w:cs="Calibri"/>
                <w:b/>
                <w:bCs/>
                <w:iCs/>
                <w:sz w:val="20"/>
                <w:szCs w:val="20"/>
                <w:shd w:val="clear" w:color="auto" w:fill="FFFFFF"/>
              </w:rPr>
              <w:t>Gökkuşağı oluşumu:</w:t>
            </w:r>
          </w:p>
          <w:p w14:paraId="61878D8B" w14:textId="41A34878" w:rsidR="008153DE" w:rsidRPr="00671F1E" w:rsidRDefault="008153DE" w:rsidP="008153DE">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Güneş ışığının yağmur sonrası su damlacıklarında kırılması ve renklere ayrılması sonucu gökyüzünde beliren renkli yay</w:t>
            </w:r>
            <w:r w:rsidR="00776045" w:rsidRPr="00671F1E">
              <w:rPr>
                <w:rFonts w:cs="Calibri"/>
                <w:iCs/>
                <w:sz w:val="20"/>
                <w:szCs w:val="20"/>
                <w:shd w:val="clear" w:color="auto" w:fill="FFFFFF"/>
              </w:rPr>
              <w:t>a gökkuşağı denir.</w:t>
            </w:r>
          </w:p>
          <w:p w14:paraId="284DF81F" w14:textId="77777777" w:rsidR="008153DE" w:rsidRPr="00671F1E" w:rsidRDefault="008153DE" w:rsidP="008153DE">
            <w:pPr>
              <w:shd w:val="clear" w:color="auto" w:fill="FFFFFF"/>
              <w:spacing w:after="0"/>
              <w:rPr>
                <w:rFonts w:cs="Calibri"/>
                <w:iCs/>
                <w:sz w:val="20"/>
                <w:szCs w:val="20"/>
                <w:shd w:val="clear" w:color="auto" w:fill="FFFFFF"/>
              </w:rPr>
            </w:pPr>
          </w:p>
          <w:p w14:paraId="523482F2" w14:textId="49B61E9A" w:rsidR="008153DE" w:rsidRPr="00671F1E" w:rsidRDefault="008153DE" w:rsidP="008153DE">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Bilimsel İlişki:</w:t>
            </w:r>
          </w:p>
          <w:p w14:paraId="439054E8" w14:textId="77777777" w:rsidR="008153DE" w:rsidRPr="00671F1E" w:rsidRDefault="008153DE" w:rsidP="008153DE">
            <w:pPr>
              <w:shd w:val="clear" w:color="auto" w:fill="FFFFFF"/>
              <w:spacing w:after="0"/>
              <w:rPr>
                <w:rFonts w:cs="Calibri"/>
                <w:iCs/>
                <w:sz w:val="20"/>
                <w:szCs w:val="20"/>
                <w:shd w:val="clear" w:color="auto" w:fill="FFFFFF"/>
              </w:rPr>
            </w:pPr>
          </w:p>
          <w:p w14:paraId="527E3890" w14:textId="3E9A6CCB" w:rsidR="008153DE" w:rsidRPr="00671F1E" w:rsidRDefault="008153DE" w:rsidP="008153DE">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1. Işık Kırılması ve Yansıması: Güneş ışığı, su damlacıklarına çarptığında kırılır ve yansır. Bu süreç, ışığın farklı dalga boylarına sahip renklere ayrılmasına neden olur.</w:t>
            </w:r>
          </w:p>
          <w:p w14:paraId="513AA23E" w14:textId="3BE2A7E6" w:rsidR="008153DE" w:rsidRPr="00671F1E" w:rsidRDefault="008153DE" w:rsidP="008153DE">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2. Dalga Boyları ve Renklerin Ayrılması: Işık, su damlacıklarında kırıldığı için farklı dalga boylarına sahip renkler birbirinden ayrılır. Kırmızı, daha uzun dalga boylarına sahipken mor, daha kısa dalga boylarına sahiptir.</w:t>
            </w:r>
          </w:p>
          <w:p w14:paraId="516F003C" w14:textId="56D0568D" w:rsidR="008153DE" w:rsidRPr="00671F1E" w:rsidRDefault="008153DE" w:rsidP="008153DE">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3. Renk Sıralaması ve Gökkuşağı: Su damlacıklarındaki ışığın kırılması sonucu oluşan renkler, bir spektrum oluşturarak gökkuşağını meydana getirir. Gökkuşağının renk sıralaması genellikle kırmızı, turuncu, sarı, yeşil, mavi, lacivert ve mor olarak bilinen yedi ana rengi içerir.</w:t>
            </w:r>
          </w:p>
          <w:p w14:paraId="727C76F6" w14:textId="4DB14962" w:rsidR="009B31A9" w:rsidRPr="00671F1E" w:rsidRDefault="009B31A9" w:rsidP="009B31A9">
            <w:pPr>
              <w:shd w:val="clear" w:color="auto" w:fill="FFFFFF"/>
              <w:spacing w:after="0"/>
              <w:rPr>
                <w:rFonts w:cs="Calibri"/>
                <w:b/>
                <w:bCs/>
                <w:iCs/>
                <w:sz w:val="20"/>
                <w:szCs w:val="20"/>
                <w:shd w:val="clear" w:color="auto" w:fill="FFFFFF"/>
              </w:rPr>
            </w:pPr>
            <w:r w:rsidRPr="00671F1E">
              <w:rPr>
                <w:rFonts w:cs="Calibri"/>
                <w:b/>
                <w:bCs/>
                <w:iCs/>
                <w:sz w:val="20"/>
                <w:szCs w:val="20"/>
                <w:shd w:val="clear" w:color="auto" w:fill="FFFFFF"/>
              </w:rPr>
              <w:t>Güneşin Batışı ve Renk Değişimi</w:t>
            </w:r>
          </w:p>
          <w:p w14:paraId="2BECB08E" w14:textId="77777777" w:rsidR="009B31A9" w:rsidRPr="00671F1E" w:rsidRDefault="009B31A9" w:rsidP="009B31A9">
            <w:pPr>
              <w:shd w:val="clear" w:color="auto" w:fill="FFFFFF"/>
              <w:spacing w:after="0"/>
              <w:rPr>
                <w:rFonts w:cs="Calibri"/>
                <w:iCs/>
                <w:sz w:val="20"/>
                <w:szCs w:val="20"/>
                <w:shd w:val="clear" w:color="auto" w:fill="FFFFFF"/>
              </w:rPr>
            </w:pPr>
          </w:p>
          <w:p w14:paraId="30DAE7A5" w14:textId="68C37BE9" w:rsidR="009B31A9" w:rsidRPr="00671F1E" w:rsidRDefault="009B31A9" w:rsidP="009B31A9">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Güneşin batışı sırasında gökyüzünde oluşan renk değişimi Güneşin ufuk çizgisinin altına doğru indiği zaman, gökyüzünde muhteşem renklerin belirmesi. Genellikle turuncu, pembe, mor tonlarında renkler görülür.</w:t>
            </w:r>
          </w:p>
          <w:p w14:paraId="6C47A2CC" w14:textId="50F7D487" w:rsidR="009B31A9" w:rsidRPr="00671F1E" w:rsidRDefault="009B31A9" w:rsidP="009B31A9">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Bilimsel İlişki:</w:t>
            </w:r>
          </w:p>
          <w:p w14:paraId="3299F70A" w14:textId="17B3A179" w:rsidR="009B31A9" w:rsidRPr="00671F1E" w:rsidRDefault="009B31A9" w:rsidP="009B31A9">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1. Atmosferik Kırılma: Güneş ışığı atmosferde yayıldığında, ışık dalga boyuyla ilgili olarak kırılır. Daha düşük frekanslı (uzun dalga boylu) kırmızı ışık daha az kırılırken, daha yüksek frekanslı (kısa dalga boylu) mavi ışık daha fazla kırılır.</w:t>
            </w:r>
          </w:p>
          <w:p w14:paraId="3F421DB5" w14:textId="44FFDCE7" w:rsidR="009B31A9" w:rsidRPr="00671F1E" w:rsidRDefault="009B31A9" w:rsidP="009B31A9">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2. Gökkuşağı ve Renklerin Ayrılması: Güneş ışığının kırılması ve yansıması sonucu gökyüzünde renklerin ayrılması, gökkuşağı oluşumuyla benzer bir prensibe dayanır. Daha düşük frekanslı renkler (örneğin, turuncu ve kırmızı) daha az kırıldığı için, güneş battığında gökyüzünde daha belirgin hale gelirler.</w:t>
            </w:r>
          </w:p>
          <w:p w14:paraId="667A8404" w14:textId="7E911237" w:rsidR="009B31A9" w:rsidRPr="00671F1E" w:rsidRDefault="009B31A9" w:rsidP="009B31A9">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3. Partikül Etkisi: Atmosferdeki toz, duman ve diğer partiküller, güneş ışığının yayılmasını etkiler. Bu partiküller, ışığın dalga boylarını saçarak ve dağıtarak gökyüzünde farklı renklerin belirmesine neden olabilir.</w:t>
            </w:r>
          </w:p>
          <w:p w14:paraId="73DF3DF0" w14:textId="77777777" w:rsidR="0037451F" w:rsidRPr="00671F1E" w:rsidRDefault="0037451F" w:rsidP="0037451F">
            <w:pPr>
              <w:shd w:val="clear" w:color="auto" w:fill="FFFFFF"/>
              <w:spacing w:after="0"/>
              <w:rPr>
                <w:rFonts w:cs="Calibri"/>
                <w:iCs/>
                <w:sz w:val="20"/>
                <w:szCs w:val="20"/>
                <w:shd w:val="clear" w:color="auto" w:fill="FFFFFF"/>
              </w:rPr>
            </w:pPr>
          </w:p>
          <w:p w14:paraId="5658252F" w14:textId="534D974A" w:rsidR="0037451F" w:rsidRPr="00671F1E" w:rsidRDefault="0037451F" w:rsidP="0037451F">
            <w:pPr>
              <w:shd w:val="clear" w:color="auto" w:fill="FFFFFF"/>
              <w:spacing w:after="0"/>
              <w:rPr>
                <w:rFonts w:cs="Calibri"/>
                <w:b/>
                <w:bCs/>
                <w:iCs/>
                <w:sz w:val="20"/>
                <w:szCs w:val="20"/>
                <w:shd w:val="clear" w:color="auto" w:fill="FFFFFF"/>
              </w:rPr>
            </w:pPr>
            <w:r w:rsidRPr="00671F1E">
              <w:rPr>
                <w:rFonts w:cs="Calibri"/>
                <w:b/>
                <w:bCs/>
                <w:iCs/>
                <w:sz w:val="20"/>
                <w:szCs w:val="20"/>
                <w:shd w:val="clear" w:color="auto" w:fill="FFFFFF"/>
              </w:rPr>
              <w:t xml:space="preserve">Ayın </w:t>
            </w:r>
            <w:r w:rsidR="00910C23" w:rsidRPr="00671F1E">
              <w:rPr>
                <w:rFonts w:cs="Calibri"/>
                <w:b/>
                <w:bCs/>
                <w:iCs/>
                <w:sz w:val="20"/>
                <w:szCs w:val="20"/>
                <w:shd w:val="clear" w:color="auto" w:fill="FFFFFF"/>
              </w:rPr>
              <w:t>Evreleri</w:t>
            </w:r>
            <w:r w:rsidRPr="00671F1E">
              <w:rPr>
                <w:rFonts w:cs="Calibri"/>
                <w:b/>
                <w:bCs/>
                <w:iCs/>
                <w:sz w:val="20"/>
                <w:szCs w:val="20"/>
                <w:shd w:val="clear" w:color="auto" w:fill="FFFFFF"/>
              </w:rPr>
              <w:t xml:space="preserve"> ve Güneş, Ay, Dünya Sistemi</w:t>
            </w:r>
          </w:p>
          <w:p w14:paraId="61292843" w14:textId="14327578"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 Ayın farklı görünümleri ve ayın farklı dönemlerindeki şekil değişimi.</w:t>
            </w:r>
          </w:p>
          <w:p w14:paraId="0CE4F2F8" w14:textId="1263AF04"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lastRenderedPageBreak/>
              <w:t>Ayın farklı zamanlarda farklı görünümler alması, dolunaydan hilal şekline kadar değişen farklı aşamalardır.</w:t>
            </w:r>
          </w:p>
          <w:p w14:paraId="199C2524" w14:textId="189F551D"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Bilimsel İlişki:</w:t>
            </w:r>
          </w:p>
          <w:p w14:paraId="2181B7FB" w14:textId="69E32E5A"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1. Güneş, Ay, Dünya Konumları:</w:t>
            </w:r>
            <w:r w:rsidR="00910C23" w:rsidRPr="00671F1E">
              <w:rPr>
                <w:rFonts w:cs="Calibri"/>
                <w:iCs/>
                <w:sz w:val="20"/>
                <w:szCs w:val="20"/>
                <w:shd w:val="clear" w:color="auto" w:fill="FFFFFF"/>
              </w:rPr>
              <w:t xml:space="preserve"> </w:t>
            </w:r>
            <w:r w:rsidRPr="00671F1E">
              <w:rPr>
                <w:rFonts w:cs="Calibri"/>
                <w:iCs/>
                <w:sz w:val="20"/>
                <w:szCs w:val="20"/>
                <w:shd w:val="clear" w:color="auto" w:fill="FFFFFF"/>
              </w:rPr>
              <w:t>Ay'ın farklı fazlarını belirleyen temel faktör, Güneş, Ay ve Dünya'nın konumlarıdır. Ay, Dünya'nın etrafında dönerken, Güneş'ten gelen ışık farklı açılarda yansır ve bu da ayın farklı kısımlarının görünürlüğünü etkiler.</w:t>
            </w:r>
          </w:p>
          <w:p w14:paraId="115A9765" w14:textId="52DFD380"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 xml:space="preserve">2. Gölgeleme ve </w:t>
            </w:r>
            <w:r w:rsidR="00910C23" w:rsidRPr="00671F1E">
              <w:rPr>
                <w:rFonts w:cs="Calibri"/>
                <w:iCs/>
                <w:sz w:val="20"/>
                <w:szCs w:val="20"/>
                <w:shd w:val="clear" w:color="auto" w:fill="FFFFFF"/>
              </w:rPr>
              <w:t>Ay Evreleri</w:t>
            </w:r>
            <w:r w:rsidR="00C05CE6" w:rsidRPr="00671F1E">
              <w:rPr>
                <w:rFonts w:cs="Calibri"/>
                <w:iCs/>
                <w:sz w:val="20"/>
                <w:szCs w:val="20"/>
                <w:shd w:val="clear" w:color="auto" w:fill="FFFFFF"/>
              </w:rPr>
              <w:t xml:space="preserve">: </w:t>
            </w:r>
            <w:r w:rsidRPr="00671F1E">
              <w:rPr>
                <w:rFonts w:cs="Calibri"/>
                <w:iCs/>
                <w:sz w:val="20"/>
                <w:szCs w:val="20"/>
                <w:shd w:val="clear" w:color="auto" w:fill="FFFFFF"/>
              </w:rPr>
              <w:t xml:space="preserve">Ay'ın farklı </w:t>
            </w:r>
            <w:proofErr w:type="gramStart"/>
            <w:r w:rsidR="00C05CE6" w:rsidRPr="00671F1E">
              <w:rPr>
                <w:rFonts w:cs="Calibri"/>
                <w:iCs/>
                <w:sz w:val="20"/>
                <w:szCs w:val="20"/>
                <w:shd w:val="clear" w:color="auto" w:fill="FFFFFF"/>
              </w:rPr>
              <w:t xml:space="preserve">evrelerinin </w:t>
            </w:r>
            <w:r w:rsidRPr="00671F1E">
              <w:rPr>
                <w:rFonts w:cs="Calibri"/>
                <w:iCs/>
                <w:sz w:val="20"/>
                <w:szCs w:val="20"/>
                <w:shd w:val="clear" w:color="auto" w:fill="FFFFFF"/>
              </w:rPr>
              <w:t xml:space="preserve"> birçoğu</w:t>
            </w:r>
            <w:proofErr w:type="gramEnd"/>
            <w:r w:rsidRPr="00671F1E">
              <w:rPr>
                <w:rFonts w:cs="Calibri"/>
                <w:iCs/>
                <w:sz w:val="20"/>
                <w:szCs w:val="20"/>
                <w:shd w:val="clear" w:color="auto" w:fill="FFFFFF"/>
              </w:rPr>
              <w:t>, Dünya'nın gölgesinin Ay'ın yüzeyine düşmesiyle oluşur. Örneğin, dolunay, Dünya'nın Ay'ı tamamen kapladığı zaman meydana gelirken, hilal şekli gibi diğer fazlar, Dünya'nın sadece bir kısmının Ay'ı kapladığı zamanlarda oluşur.</w:t>
            </w:r>
          </w:p>
          <w:p w14:paraId="5B6EC2D9" w14:textId="6AB77AB1" w:rsidR="0037451F" w:rsidRPr="00671F1E" w:rsidRDefault="0037451F" w:rsidP="0037451F">
            <w:pPr>
              <w:shd w:val="clear" w:color="auto" w:fill="FFFFFF"/>
              <w:spacing w:after="0"/>
              <w:rPr>
                <w:rFonts w:cs="Calibri"/>
                <w:iCs/>
                <w:sz w:val="20"/>
                <w:szCs w:val="20"/>
                <w:shd w:val="clear" w:color="auto" w:fill="FFFFFF"/>
              </w:rPr>
            </w:pPr>
            <w:r w:rsidRPr="00671F1E">
              <w:rPr>
                <w:rFonts w:cs="Calibri"/>
                <w:iCs/>
                <w:sz w:val="20"/>
                <w:szCs w:val="20"/>
                <w:shd w:val="clear" w:color="auto" w:fill="FFFFFF"/>
              </w:rPr>
              <w:t>3. Yerçekimi Etkisi: Ay'ın Dünya'ya olan yakınlığı ve yerçekimi etkisi, deniz seviyesinde gelgitlerin oluşmasına neden olur. Bu, ayın farklı dönemlerindeki konumuna bağlı olarak değişir ve gelgitlerin büyüklüğünü etkiler.</w:t>
            </w:r>
          </w:p>
          <w:p w14:paraId="4335F1C6" w14:textId="77777777" w:rsidR="0037451F" w:rsidRPr="00671F1E" w:rsidRDefault="0037451F" w:rsidP="0037451F">
            <w:pPr>
              <w:shd w:val="clear" w:color="auto" w:fill="FFFFFF"/>
              <w:spacing w:after="0"/>
              <w:rPr>
                <w:rFonts w:cs="Calibri"/>
                <w:iCs/>
                <w:sz w:val="20"/>
                <w:szCs w:val="20"/>
                <w:shd w:val="clear" w:color="auto" w:fill="FFFFFF"/>
              </w:rPr>
            </w:pPr>
          </w:p>
          <w:p w14:paraId="292FA47B" w14:textId="474A9387" w:rsidR="00F92267" w:rsidRPr="00671F1E" w:rsidRDefault="00F92267" w:rsidP="00C05CE6">
            <w:pPr>
              <w:shd w:val="clear" w:color="auto" w:fill="FFFFFF"/>
              <w:spacing w:after="0"/>
              <w:rPr>
                <w:rFonts w:cs="Calibri"/>
                <w:iCs/>
                <w:sz w:val="20"/>
                <w:szCs w:val="20"/>
                <w:shd w:val="clear" w:color="auto" w:fill="FFFFFF"/>
              </w:rPr>
            </w:pPr>
          </w:p>
        </w:tc>
      </w:tr>
    </w:tbl>
    <w:p w14:paraId="769EA9E3" w14:textId="77777777" w:rsidR="00A63678" w:rsidRPr="00671F1E" w:rsidRDefault="00A63678" w:rsidP="00C2266F">
      <w:pPr>
        <w:spacing w:line="240" w:lineRule="auto"/>
        <w:rPr>
          <w:rFonts w:cs="Calibri"/>
          <w:b/>
          <w:color w:val="000000" w:themeColor="text1"/>
          <w:sz w:val="20"/>
          <w:szCs w:val="20"/>
        </w:rPr>
      </w:pPr>
      <w:r w:rsidRPr="00671F1E">
        <w:rPr>
          <w:rFonts w:cs="Calibr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671F1E" w14:paraId="1E0104D0" w14:textId="77777777" w:rsidTr="001A7BBC">
        <w:trPr>
          <w:trHeight w:val="1226"/>
          <w:jc w:val="center"/>
        </w:trPr>
        <w:tc>
          <w:tcPr>
            <w:tcW w:w="2467" w:type="dxa"/>
            <w:vAlign w:val="center"/>
          </w:tcPr>
          <w:p w14:paraId="3FE857FC" w14:textId="77777777" w:rsidR="00A63678" w:rsidRPr="00671F1E" w:rsidRDefault="00A63678" w:rsidP="00C2266F">
            <w:pPr>
              <w:spacing w:after="0" w:line="240" w:lineRule="auto"/>
              <w:jc w:val="center"/>
              <w:rPr>
                <w:rFonts w:eastAsiaTheme="minorEastAsia" w:cs="Calibri"/>
                <w:b/>
                <w:color w:val="000000" w:themeColor="text1"/>
                <w:sz w:val="20"/>
                <w:szCs w:val="20"/>
              </w:rPr>
            </w:pPr>
            <w:r w:rsidRPr="00671F1E">
              <w:rPr>
                <w:rFonts w:eastAsiaTheme="minorEastAsia" w:cs="Calibri"/>
                <w:b/>
                <w:color w:val="000000" w:themeColor="text1"/>
                <w:sz w:val="20"/>
                <w:szCs w:val="20"/>
              </w:rPr>
              <w:t>Ölçme ve Değerlendirme:</w:t>
            </w:r>
          </w:p>
        </w:tc>
        <w:tc>
          <w:tcPr>
            <w:tcW w:w="8279" w:type="dxa"/>
            <w:vAlign w:val="center"/>
          </w:tcPr>
          <w:p w14:paraId="797C9756" w14:textId="77777777" w:rsidR="00A63678" w:rsidRPr="00671F1E" w:rsidRDefault="00A63678" w:rsidP="00C2266F">
            <w:pPr>
              <w:spacing w:after="0" w:line="240" w:lineRule="auto"/>
              <w:rPr>
                <w:rFonts w:cs="Calibri"/>
                <w:sz w:val="20"/>
                <w:szCs w:val="20"/>
              </w:rPr>
            </w:pPr>
            <w:r w:rsidRPr="00671F1E">
              <w:rPr>
                <w:rFonts w:eastAsiaTheme="minorEastAsia" w:cs="Calibri"/>
                <w:color w:val="000000" w:themeColor="text1"/>
                <w:sz w:val="20"/>
                <w:szCs w:val="20"/>
              </w:rPr>
              <w:t>Hazır bulunuşluk testleri, gözlem, görüşme formları, yetenek testleri, İzleme / ünite testleri, uygulama etkinlikleri, otantik görevler, d</w:t>
            </w:r>
            <w:r w:rsidRPr="00671F1E">
              <w:rPr>
                <w:rFonts w:eastAsiaTheme="minorEastAsia" w:cs="Calibri"/>
                <w:sz w:val="20"/>
                <w:szCs w:val="20"/>
              </w:rPr>
              <w:t xml:space="preserve">ereceli </w:t>
            </w:r>
            <w:hyperlink r:id="rId8" w:history="1">
              <w:r w:rsidRPr="00671F1E">
                <w:rPr>
                  <w:rStyle w:val="Kpr"/>
                  <w:rFonts w:eastAsiaTheme="minorEastAsia" w:cs="Calibr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4F843563" w14:textId="3BC6B634" w:rsidR="00671F1E" w:rsidRPr="00671F1E" w:rsidRDefault="00671F1E" w:rsidP="00C2266F">
            <w:pPr>
              <w:spacing w:after="0" w:line="240" w:lineRule="auto"/>
              <w:rPr>
                <w:rFonts w:eastAsiaTheme="minorEastAsia" w:cs="Calibri"/>
                <w:color w:val="000000" w:themeColor="text1"/>
                <w:sz w:val="20"/>
                <w:szCs w:val="20"/>
              </w:rPr>
            </w:pPr>
            <w:r w:rsidRPr="00671F1E">
              <w:rPr>
                <w:rFonts w:cs="Calibri"/>
                <w:sz w:val="20"/>
                <w:szCs w:val="20"/>
              </w:rPr>
              <w:t>Doğada gözlemledikleri bir olay (örneğin, mevsimlerin değişimi, fotosentez, su döngüsü) üzerinden bu olayın bilimsel nedenlerini araştırmaları ve araştırmalarını bir rapor olarak sunmaları istenebilir. Öğrenciler, raporlarında bilimsel kavramları ve açıklamaları doğru bir şekilde kullanarak sözlü ve yazılı bir şekilde sunum yapabilirler</w:t>
            </w:r>
            <w:hyperlink r:id="rId9" w:history="1">
              <w:r w:rsidRPr="00671F1E">
                <w:rPr>
                  <w:rStyle w:val="Kpr"/>
                  <w:rFonts w:cs="Calibri"/>
                  <w:sz w:val="20"/>
                  <w:szCs w:val="20"/>
                </w:rPr>
                <w:t>.</w:t>
              </w:r>
            </w:hyperlink>
          </w:p>
        </w:tc>
      </w:tr>
    </w:tbl>
    <w:p w14:paraId="28225DFB" w14:textId="77777777" w:rsidR="00A63678" w:rsidRPr="00671F1E" w:rsidRDefault="00A63678" w:rsidP="00C2266F">
      <w:pPr>
        <w:spacing w:line="240" w:lineRule="auto"/>
        <w:rPr>
          <w:rFonts w:cs="Calibri"/>
          <w:b/>
          <w:color w:val="000000" w:themeColor="text1"/>
          <w:sz w:val="20"/>
          <w:szCs w:val="20"/>
        </w:rPr>
      </w:pPr>
      <w:r w:rsidRPr="00671F1E">
        <w:rPr>
          <w:rFonts w:cs="Calibr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671F1E" w14:paraId="3A7C6866" w14:textId="77777777" w:rsidTr="001A7BBC">
        <w:trPr>
          <w:trHeight w:val="588"/>
          <w:jc w:val="center"/>
        </w:trPr>
        <w:tc>
          <w:tcPr>
            <w:tcW w:w="2480" w:type="dxa"/>
            <w:vAlign w:val="center"/>
          </w:tcPr>
          <w:p w14:paraId="497C256C" w14:textId="77777777" w:rsidR="00A63678" w:rsidRPr="00671F1E" w:rsidRDefault="00A63678" w:rsidP="00C2266F">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Dersin Diğer Derslerle İlişkisi:</w:t>
            </w:r>
          </w:p>
        </w:tc>
        <w:tc>
          <w:tcPr>
            <w:tcW w:w="8292" w:type="dxa"/>
          </w:tcPr>
          <w:p w14:paraId="3AB485C3" w14:textId="77777777" w:rsidR="00A63678" w:rsidRPr="00671F1E" w:rsidRDefault="00A63678" w:rsidP="00C2266F">
            <w:pPr>
              <w:spacing w:after="0" w:line="240" w:lineRule="auto"/>
              <w:rPr>
                <w:rFonts w:eastAsiaTheme="minorEastAsia" w:cs="Calibri"/>
                <w:bCs/>
                <w:color w:val="000000" w:themeColor="text1"/>
                <w:sz w:val="20"/>
                <w:szCs w:val="20"/>
              </w:rPr>
            </w:pPr>
          </w:p>
        </w:tc>
      </w:tr>
    </w:tbl>
    <w:p w14:paraId="51BDF3BC" w14:textId="77777777" w:rsidR="00A63678" w:rsidRPr="00671F1E" w:rsidRDefault="00A63678" w:rsidP="00C2266F">
      <w:pPr>
        <w:spacing w:line="240" w:lineRule="auto"/>
        <w:rPr>
          <w:rFonts w:cs="Calibri"/>
          <w:b/>
          <w:color w:val="000000" w:themeColor="text1"/>
          <w:sz w:val="20"/>
          <w:szCs w:val="20"/>
        </w:rPr>
      </w:pPr>
      <w:r w:rsidRPr="00671F1E">
        <w:rPr>
          <w:rFonts w:cs="Calibr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671F1E" w14:paraId="2A51B213" w14:textId="77777777" w:rsidTr="001A7BBC">
        <w:trPr>
          <w:trHeight w:val="703"/>
          <w:jc w:val="center"/>
        </w:trPr>
        <w:tc>
          <w:tcPr>
            <w:tcW w:w="2474" w:type="dxa"/>
            <w:vAlign w:val="center"/>
          </w:tcPr>
          <w:p w14:paraId="7F3C5599" w14:textId="77777777" w:rsidR="00A63678" w:rsidRPr="00671F1E" w:rsidRDefault="00A63678" w:rsidP="00C2266F">
            <w:pPr>
              <w:spacing w:after="0" w:line="240" w:lineRule="auto"/>
              <w:jc w:val="right"/>
              <w:rPr>
                <w:rFonts w:eastAsiaTheme="minorEastAsia" w:cs="Calibri"/>
                <w:b/>
                <w:color w:val="000000" w:themeColor="text1"/>
                <w:sz w:val="20"/>
                <w:szCs w:val="20"/>
              </w:rPr>
            </w:pPr>
            <w:r w:rsidRPr="00671F1E">
              <w:rPr>
                <w:rFonts w:eastAsiaTheme="minorEastAsia" w:cs="Calibri"/>
                <w:b/>
                <w:color w:val="000000" w:themeColor="text1"/>
                <w:sz w:val="20"/>
                <w:szCs w:val="20"/>
              </w:rPr>
              <w:t>Planın Uygulanmasıyla İlgili Diğer Açıklamalar:</w:t>
            </w:r>
          </w:p>
        </w:tc>
        <w:tc>
          <w:tcPr>
            <w:tcW w:w="8285" w:type="dxa"/>
            <w:vAlign w:val="center"/>
          </w:tcPr>
          <w:p w14:paraId="48ACDAC6" w14:textId="3FEF0CBC" w:rsidR="00A63678" w:rsidRPr="00671F1E" w:rsidRDefault="00A63678" w:rsidP="00C2266F">
            <w:pPr>
              <w:spacing w:after="0" w:line="240" w:lineRule="auto"/>
              <w:rPr>
                <w:rFonts w:eastAsiaTheme="minorEastAsia" w:cs="Calibri"/>
                <w:color w:val="000000" w:themeColor="text1"/>
                <w:sz w:val="20"/>
                <w:szCs w:val="20"/>
              </w:rPr>
            </w:pPr>
          </w:p>
        </w:tc>
      </w:tr>
    </w:tbl>
    <w:p w14:paraId="28AA26FD" w14:textId="77777777" w:rsidR="00356A3E" w:rsidRPr="00671F1E" w:rsidRDefault="00356A3E" w:rsidP="00C2266F">
      <w:pPr>
        <w:spacing w:after="0" w:line="240" w:lineRule="auto"/>
        <w:ind w:left="7080" w:firstLine="708"/>
        <w:rPr>
          <w:rFonts w:cs="Calibri"/>
          <w:b/>
          <w:color w:val="000000" w:themeColor="text1"/>
          <w:sz w:val="20"/>
          <w:szCs w:val="20"/>
        </w:rPr>
      </w:pPr>
    </w:p>
    <w:p w14:paraId="55A48AD0" w14:textId="77777777" w:rsidR="008D0AD5" w:rsidRPr="00671F1E" w:rsidRDefault="008D0AD5" w:rsidP="00C2266F">
      <w:pPr>
        <w:spacing w:after="0" w:line="240" w:lineRule="auto"/>
        <w:ind w:left="7080" w:firstLine="708"/>
        <w:rPr>
          <w:rFonts w:cs="Calibri"/>
          <w:b/>
          <w:color w:val="000000" w:themeColor="text1"/>
          <w:sz w:val="20"/>
          <w:szCs w:val="20"/>
        </w:rPr>
      </w:pPr>
    </w:p>
    <w:p w14:paraId="1CBDD7DD" w14:textId="246E37BD" w:rsidR="00A63678" w:rsidRPr="00671F1E" w:rsidRDefault="00A63678" w:rsidP="00C2266F">
      <w:pPr>
        <w:spacing w:after="0" w:line="240" w:lineRule="auto"/>
        <w:ind w:left="7080" w:firstLine="708"/>
        <w:rPr>
          <w:rFonts w:cs="Calibri"/>
          <w:b/>
          <w:color w:val="000000" w:themeColor="text1"/>
          <w:sz w:val="20"/>
          <w:szCs w:val="20"/>
        </w:rPr>
      </w:pPr>
      <w:r w:rsidRPr="00671F1E">
        <w:rPr>
          <w:rFonts w:cs="Calibri"/>
          <w:b/>
          <w:color w:val="000000" w:themeColor="text1"/>
          <w:sz w:val="20"/>
          <w:szCs w:val="20"/>
        </w:rPr>
        <w:t>Uygundur</w:t>
      </w:r>
    </w:p>
    <w:p w14:paraId="3A0EEB0A" w14:textId="6A5781B1" w:rsidR="00A63678" w:rsidRPr="00671F1E" w:rsidRDefault="00557138" w:rsidP="00C2266F">
      <w:pPr>
        <w:spacing w:after="0" w:line="240" w:lineRule="auto"/>
        <w:rPr>
          <w:rStyle w:val="Kpr"/>
          <w:rFonts w:cs="Calibri"/>
          <w:b/>
          <w:color w:val="auto"/>
          <w:sz w:val="20"/>
          <w:szCs w:val="20"/>
          <w:u w:val="none"/>
        </w:rPr>
      </w:pPr>
      <w:r w:rsidRPr="00671F1E">
        <w:rPr>
          <w:rFonts w:cs="Calibri"/>
          <w:b/>
          <w:sz w:val="20"/>
          <w:szCs w:val="20"/>
        </w:rPr>
        <w:fldChar w:fldCharType="begin"/>
      </w:r>
      <w:r w:rsidRPr="00671F1E">
        <w:rPr>
          <w:rFonts w:cs="Calibri"/>
          <w:b/>
          <w:sz w:val="20"/>
          <w:szCs w:val="20"/>
        </w:rPr>
        <w:instrText xml:space="preserve"> HYPERLINK "http://www.fenusbilim.com" </w:instrText>
      </w:r>
      <w:r w:rsidRPr="00671F1E">
        <w:rPr>
          <w:rFonts w:cs="Calibri"/>
          <w:b/>
          <w:sz w:val="20"/>
          <w:szCs w:val="20"/>
        </w:rPr>
      </w:r>
      <w:r w:rsidRPr="00671F1E">
        <w:rPr>
          <w:rFonts w:cs="Calibri"/>
          <w:b/>
          <w:sz w:val="20"/>
          <w:szCs w:val="20"/>
        </w:rPr>
        <w:fldChar w:fldCharType="separate"/>
      </w:r>
      <w:r w:rsidR="00A63678" w:rsidRPr="00671F1E">
        <w:rPr>
          <w:rStyle w:val="Kpr"/>
          <w:rFonts w:cs="Calibri"/>
          <w:b/>
          <w:color w:val="auto"/>
          <w:sz w:val="20"/>
          <w:szCs w:val="20"/>
          <w:u w:val="none"/>
        </w:rPr>
        <w:t xml:space="preserve">                                                            </w:t>
      </w:r>
      <w:r w:rsidR="00A63678" w:rsidRPr="00671F1E">
        <w:rPr>
          <w:rStyle w:val="Kpr"/>
          <w:rFonts w:cs="Calibri"/>
          <w:b/>
          <w:color w:val="auto"/>
          <w:sz w:val="20"/>
          <w:szCs w:val="20"/>
          <w:u w:val="none"/>
        </w:rPr>
        <w:tab/>
      </w:r>
      <w:r w:rsidR="00A63678" w:rsidRPr="00671F1E">
        <w:rPr>
          <w:rStyle w:val="Kpr"/>
          <w:rFonts w:cs="Calibri"/>
          <w:b/>
          <w:color w:val="auto"/>
          <w:sz w:val="20"/>
          <w:szCs w:val="20"/>
          <w:u w:val="none"/>
        </w:rPr>
        <w:tab/>
      </w:r>
      <w:r w:rsidR="00A63678" w:rsidRPr="00671F1E">
        <w:rPr>
          <w:rStyle w:val="Kpr"/>
          <w:rFonts w:cs="Calibri"/>
          <w:b/>
          <w:color w:val="auto"/>
          <w:sz w:val="20"/>
          <w:szCs w:val="20"/>
          <w:u w:val="none"/>
        </w:rPr>
        <w:tab/>
      </w:r>
      <w:r w:rsidR="00A63678" w:rsidRPr="00671F1E">
        <w:rPr>
          <w:rStyle w:val="Kpr"/>
          <w:rFonts w:cs="Calibri"/>
          <w:b/>
          <w:color w:val="auto"/>
          <w:sz w:val="20"/>
          <w:szCs w:val="20"/>
          <w:u w:val="none"/>
        </w:rPr>
        <w:tab/>
      </w:r>
      <w:r w:rsidR="00A63678" w:rsidRPr="00671F1E">
        <w:rPr>
          <w:rStyle w:val="Kpr"/>
          <w:rFonts w:cs="Calibri"/>
          <w:b/>
          <w:color w:val="auto"/>
          <w:sz w:val="20"/>
          <w:szCs w:val="20"/>
          <w:u w:val="none"/>
        </w:rPr>
        <w:tab/>
      </w:r>
      <w:r w:rsidR="00A63678" w:rsidRPr="00671F1E">
        <w:rPr>
          <w:rStyle w:val="Kpr"/>
          <w:rFonts w:cs="Calibri"/>
          <w:b/>
          <w:color w:val="auto"/>
          <w:sz w:val="20"/>
          <w:szCs w:val="20"/>
          <w:u w:val="none"/>
        </w:rPr>
        <w:tab/>
        <w:t xml:space="preserve">  </w:t>
      </w:r>
      <w:r w:rsidR="008D0AD5" w:rsidRPr="00671F1E">
        <w:rPr>
          <w:rStyle w:val="Kpr"/>
          <w:rFonts w:cs="Calibri"/>
          <w:b/>
          <w:color w:val="auto"/>
          <w:sz w:val="20"/>
          <w:szCs w:val="20"/>
          <w:u w:val="none"/>
        </w:rPr>
        <w:t xml:space="preserve">         </w:t>
      </w:r>
      <w:r w:rsidR="00A63678" w:rsidRPr="00671F1E">
        <w:rPr>
          <w:rStyle w:val="Kpr"/>
          <w:rFonts w:cs="Calibri"/>
          <w:b/>
          <w:color w:val="auto"/>
          <w:sz w:val="20"/>
          <w:szCs w:val="20"/>
          <w:u w:val="none"/>
        </w:rPr>
        <w:t>.</w:t>
      </w:r>
      <w:r w:rsidR="008D0AD5" w:rsidRPr="00671F1E">
        <w:rPr>
          <w:rStyle w:val="Kpr"/>
          <w:rFonts w:cs="Calibri"/>
          <w:b/>
          <w:color w:val="auto"/>
          <w:sz w:val="20"/>
          <w:szCs w:val="20"/>
          <w:u w:val="none"/>
        </w:rPr>
        <w:t xml:space="preserve"> </w:t>
      </w:r>
      <w:r w:rsidR="00A63678" w:rsidRPr="00671F1E">
        <w:rPr>
          <w:rStyle w:val="Kpr"/>
          <w:rFonts w:cs="Calibri"/>
          <w:b/>
          <w:color w:val="auto"/>
          <w:sz w:val="20"/>
          <w:szCs w:val="20"/>
          <w:u w:val="none"/>
        </w:rPr>
        <w:t>......................</w:t>
      </w:r>
    </w:p>
    <w:p w14:paraId="50713386" w14:textId="4099D088" w:rsidR="00F54805" w:rsidRPr="00671F1E" w:rsidRDefault="00A63678" w:rsidP="00C2266F">
      <w:pPr>
        <w:spacing w:line="240" w:lineRule="auto"/>
        <w:rPr>
          <w:rFonts w:cs="Calibri"/>
          <w:b/>
          <w:color w:val="000000" w:themeColor="text1"/>
          <w:sz w:val="20"/>
          <w:szCs w:val="20"/>
        </w:rPr>
      </w:pPr>
      <w:r w:rsidRPr="00671F1E">
        <w:rPr>
          <w:rStyle w:val="Kpr"/>
          <w:rFonts w:cs="Calibri"/>
          <w:b/>
          <w:color w:val="auto"/>
          <w:sz w:val="20"/>
          <w:szCs w:val="20"/>
          <w:u w:val="none"/>
        </w:rPr>
        <w:t xml:space="preserve">Fen Bilimleri Öğretmeni   </w:t>
      </w:r>
      <w:r w:rsidRPr="00671F1E">
        <w:rPr>
          <w:rStyle w:val="Kpr"/>
          <w:rFonts w:cs="Calibri"/>
          <w:b/>
          <w:color w:val="auto"/>
          <w:sz w:val="20"/>
          <w:szCs w:val="20"/>
          <w:u w:val="none"/>
        </w:rPr>
        <w:tab/>
      </w:r>
      <w:r w:rsidR="00557138" w:rsidRPr="00671F1E">
        <w:rPr>
          <w:rFonts w:cs="Calibri"/>
          <w:b/>
          <w:sz w:val="20"/>
          <w:szCs w:val="20"/>
        </w:rPr>
        <w:fldChar w:fldCharType="end"/>
      </w:r>
      <w:r w:rsidRPr="00671F1E">
        <w:rPr>
          <w:rFonts w:cs="Calibri"/>
          <w:b/>
          <w:sz w:val="20"/>
          <w:szCs w:val="20"/>
        </w:rPr>
        <w:tab/>
      </w:r>
      <w:r w:rsidRPr="00671F1E">
        <w:rPr>
          <w:rFonts w:cs="Calibri"/>
          <w:b/>
          <w:color w:val="000000" w:themeColor="text1"/>
          <w:sz w:val="20"/>
          <w:szCs w:val="20"/>
        </w:rPr>
        <w:tab/>
      </w:r>
      <w:r w:rsidRPr="00671F1E">
        <w:rPr>
          <w:rFonts w:cs="Calibri"/>
          <w:b/>
          <w:color w:val="000000" w:themeColor="text1"/>
          <w:sz w:val="20"/>
          <w:szCs w:val="20"/>
        </w:rPr>
        <w:tab/>
      </w:r>
      <w:r w:rsidR="00356A3E" w:rsidRPr="00671F1E">
        <w:rPr>
          <w:rFonts w:cs="Calibri"/>
          <w:b/>
          <w:color w:val="000000" w:themeColor="text1"/>
          <w:sz w:val="20"/>
          <w:szCs w:val="20"/>
        </w:rPr>
        <w:t xml:space="preserve">                            </w:t>
      </w:r>
      <w:r w:rsidR="008D0AD5" w:rsidRPr="00671F1E">
        <w:rPr>
          <w:rFonts w:cs="Calibri"/>
          <w:b/>
          <w:color w:val="000000" w:themeColor="text1"/>
          <w:sz w:val="20"/>
          <w:szCs w:val="20"/>
        </w:rPr>
        <w:t xml:space="preserve">           </w:t>
      </w:r>
      <w:r w:rsidRPr="00671F1E">
        <w:rPr>
          <w:rFonts w:cs="Calibri"/>
          <w:b/>
          <w:color w:val="000000" w:themeColor="text1"/>
          <w:sz w:val="20"/>
          <w:szCs w:val="20"/>
        </w:rPr>
        <w:t xml:space="preserve">Okul Müdürü </w:t>
      </w:r>
    </w:p>
    <w:p w14:paraId="0A7C5EB7" w14:textId="77777777" w:rsidR="003A6297" w:rsidRPr="00671F1E" w:rsidRDefault="003A6297" w:rsidP="00C2266F">
      <w:pPr>
        <w:spacing w:line="240" w:lineRule="auto"/>
        <w:rPr>
          <w:rFonts w:cs="Calibri"/>
          <w:b/>
          <w:bCs/>
          <w:color w:val="000000" w:themeColor="text1"/>
          <w:sz w:val="20"/>
          <w:szCs w:val="20"/>
        </w:rPr>
      </w:pPr>
      <w:r w:rsidRPr="00671F1E">
        <w:rPr>
          <w:rFonts w:cs="Calibri"/>
          <w:b/>
          <w:bCs/>
          <w:color w:val="000000" w:themeColor="text1"/>
          <w:sz w:val="20"/>
          <w:szCs w:val="20"/>
        </w:rPr>
        <w:t xml:space="preserve">Diğer haftaların günlük planları için </w:t>
      </w:r>
      <w:hyperlink r:id="rId10" w:history="1">
        <w:r w:rsidRPr="00671F1E">
          <w:rPr>
            <w:rStyle w:val="Kpr"/>
            <w:rFonts w:cs="Calibri"/>
            <w:b/>
            <w:bCs/>
            <w:sz w:val="20"/>
            <w:szCs w:val="20"/>
            <w:u w:val="none"/>
          </w:rPr>
          <w:t>www.fenusbilim.com</w:t>
        </w:r>
      </w:hyperlink>
      <w:r w:rsidRPr="00671F1E">
        <w:rPr>
          <w:rFonts w:cs="Calibri"/>
          <w:b/>
          <w:bCs/>
          <w:color w:val="000000" w:themeColor="text1"/>
          <w:sz w:val="20"/>
          <w:szCs w:val="20"/>
        </w:rPr>
        <w:t xml:space="preserve"> </w:t>
      </w:r>
    </w:p>
    <w:p w14:paraId="407140C2" w14:textId="77777777" w:rsidR="003A6297" w:rsidRPr="00671F1E" w:rsidRDefault="003A6297" w:rsidP="00C2266F">
      <w:pPr>
        <w:spacing w:line="240" w:lineRule="auto"/>
        <w:ind w:firstLine="708"/>
        <w:rPr>
          <w:rFonts w:cs="Calibri"/>
          <w:b/>
          <w:color w:val="000000" w:themeColor="text1"/>
          <w:sz w:val="20"/>
          <w:szCs w:val="20"/>
        </w:rPr>
      </w:pPr>
    </w:p>
    <w:p w14:paraId="0E06A8EE" w14:textId="664D8DFC" w:rsidR="007F233A" w:rsidRPr="00671F1E" w:rsidRDefault="00F54805" w:rsidP="00C2266F">
      <w:pPr>
        <w:spacing w:line="240" w:lineRule="auto"/>
        <w:ind w:firstLine="708"/>
        <w:rPr>
          <w:rFonts w:cs="Calibri"/>
          <w:b/>
          <w:color w:val="000000" w:themeColor="text1"/>
          <w:sz w:val="20"/>
          <w:szCs w:val="20"/>
        </w:rPr>
      </w:pPr>
      <w:r w:rsidRPr="00671F1E">
        <w:rPr>
          <w:rFonts w:cs="Calibri"/>
          <w:b/>
          <w:color w:val="000000" w:themeColor="text1"/>
          <w:sz w:val="20"/>
          <w:szCs w:val="20"/>
        </w:rPr>
        <w:t xml:space="preserve"> </w:t>
      </w:r>
    </w:p>
    <w:p w14:paraId="168D34D5" w14:textId="77777777" w:rsidR="007F233A" w:rsidRPr="00671F1E" w:rsidRDefault="007F233A" w:rsidP="00C2266F">
      <w:pPr>
        <w:spacing w:line="240" w:lineRule="auto"/>
        <w:rPr>
          <w:rFonts w:cs="Calibri"/>
          <w:color w:val="000000" w:themeColor="text1"/>
          <w:sz w:val="20"/>
          <w:szCs w:val="20"/>
        </w:rPr>
      </w:pPr>
    </w:p>
    <w:sectPr w:rsidR="007F233A" w:rsidRPr="00671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FC1"/>
    <w:multiLevelType w:val="multilevel"/>
    <w:tmpl w:val="0C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3243"/>
    <w:multiLevelType w:val="multilevel"/>
    <w:tmpl w:val="E8A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97A30"/>
    <w:multiLevelType w:val="multilevel"/>
    <w:tmpl w:val="8A8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AF40C2"/>
    <w:multiLevelType w:val="multilevel"/>
    <w:tmpl w:val="13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B3865"/>
    <w:multiLevelType w:val="multilevel"/>
    <w:tmpl w:val="8DF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E4C5C"/>
    <w:multiLevelType w:val="multilevel"/>
    <w:tmpl w:val="458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6F98"/>
    <w:multiLevelType w:val="multilevel"/>
    <w:tmpl w:val="B1D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6B10"/>
    <w:multiLevelType w:val="multilevel"/>
    <w:tmpl w:val="4BB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0B5A3A"/>
    <w:multiLevelType w:val="multilevel"/>
    <w:tmpl w:val="48C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115514"/>
    <w:multiLevelType w:val="multilevel"/>
    <w:tmpl w:val="6E4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90CEA"/>
    <w:multiLevelType w:val="multilevel"/>
    <w:tmpl w:val="1BB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56EB5"/>
    <w:multiLevelType w:val="hybridMultilevel"/>
    <w:tmpl w:val="CBB2F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9F319F"/>
    <w:multiLevelType w:val="multilevel"/>
    <w:tmpl w:val="D22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11C3E"/>
    <w:multiLevelType w:val="multilevel"/>
    <w:tmpl w:val="69E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327C3"/>
    <w:multiLevelType w:val="multilevel"/>
    <w:tmpl w:val="533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685B3F"/>
    <w:multiLevelType w:val="multilevel"/>
    <w:tmpl w:val="8AD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619C7"/>
    <w:multiLevelType w:val="multilevel"/>
    <w:tmpl w:val="1C2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0F6B"/>
    <w:multiLevelType w:val="multilevel"/>
    <w:tmpl w:val="64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C07AF"/>
    <w:multiLevelType w:val="multilevel"/>
    <w:tmpl w:val="0D7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F5006"/>
    <w:multiLevelType w:val="multilevel"/>
    <w:tmpl w:val="5A94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B7EEB"/>
    <w:multiLevelType w:val="multilevel"/>
    <w:tmpl w:val="806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17"/>
  </w:num>
  <w:num w:numId="2" w16cid:durableId="1702784303">
    <w:abstractNumId w:val="13"/>
  </w:num>
  <w:num w:numId="3" w16cid:durableId="1906338224">
    <w:abstractNumId w:val="10"/>
  </w:num>
  <w:num w:numId="4" w16cid:durableId="128666590">
    <w:abstractNumId w:val="33"/>
  </w:num>
  <w:num w:numId="5" w16cid:durableId="1200363153">
    <w:abstractNumId w:val="4"/>
  </w:num>
  <w:num w:numId="6" w16cid:durableId="524908468">
    <w:abstractNumId w:val="36"/>
  </w:num>
  <w:num w:numId="7" w16cid:durableId="148715007">
    <w:abstractNumId w:val="0"/>
  </w:num>
  <w:num w:numId="8" w16cid:durableId="580143667">
    <w:abstractNumId w:val="14"/>
  </w:num>
  <w:num w:numId="9" w16cid:durableId="1312707404">
    <w:abstractNumId w:val="19"/>
  </w:num>
  <w:num w:numId="10" w16cid:durableId="1687245440">
    <w:abstractNumId w:val="1"/>
  </w:num>
  <w:num w:numId="11" w16cid:durableId="1116212208">
    <w:abstractNumId w:val="23"/>
  </w:num>
  <w:num w:numId="12" w16cid:durableId="1073696032">
    <w:abstractNumId w:val="7"/>
  </w:num>
  <w:num w:numId="13" w16cid:durableId="1948460227">
    <w:abstractNumId w:val="3"/>
  </w:num>
  <w:num w:numId="14" w16cid:durableId="198933180">
    <w:abstractNumId w:val="20"/>
  </w:num>
  <w:num w:numId="15" w16cid:durableId="110170198">
    <w:abstractNumId w:val="11"/>
  </w:num>
  <w:num w:numId="16" w16cid:durableId="528179308">
    <w:abstractNumId w:val="28"/>
  </w:num>
  <w:num w:numId="17" w16cid:durableId="1845975018">
    <w:abstractNumId w:val="15"/>
  </w:num>
  <w:num w:numId="18" w16cid:durableId="481774865">
    <w:abstractNumId w:val="8"/>
  </w:num>
  <w:num w:numId="19" w16cid:durableId="451898450">
    <w:abstractNumId w:val="2"/>
  </w:num>
  <w:num w:numId="20" w16cid:durableId="80153245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0283236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85259867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9827172">
    <w:abstractNumId w:val="16"/>
  </w:num>
  <w:num w:numId="24" w16cid:durableId="173232737">
    <w:abstractNumId w:val="26"/>
  </w:num>
  <w:num w:numId="25" w16cid:durableId="2132508122">
    <w:abstractNumId w:val="5"/>
  </w:num>
  <w:num w:numId="26" w16cid:durableId="2009478916">
    <w:abstractNumId w:val="30"/>
  </w:num>
  <w:num w:numId="27" w16cid:durableId="459611791">
    <w:abstractNumId w:val="35"/>
  </w:num>
  <w:num w:numId="28" w16cid:durableId="1729914062">
    <w:abstractNumId w:val="12"/>
  </w:num>
  <w:num w:numId="29" w16cid:durableId="1672951412">
    <w:abstractNumId w:val="18"/>
  </w:num>
  <w:num w:numId="30" w16cid:durableId="2104833754">
    <w:abstractNumId w:val="9"/>
  </w:num>
  <w:num w:numId="31" w16cid:durableId="1873767986">
    <w:abstractNumId w:val="6"/>
  </w:num>
  <w:num w:numId="32" w16cid:durableId="717169751">
    <w:abstractNumId w:val="25"/>
  </w:num>
  <w:num w:numId="33" w16cid:durableId="1366372147">
    <w:abstractNumId w:val="27"/>
  </w:num>
  <w:num w:numId="34" w16cid:durableId="719674907">
    <w:abstractNumId w:val="34"/>
  </w:num>
  <w:num w:numId="35" w16cid:durableId="1051885267">
    <w:abstractNumId w:val="32"/>
  </w:num>
  <w:num w:numId="36" w16cid:durableId="343047872">
    <w:abstractNumId w:val="22"/>
  </w:num>
  <w:num w:numId="37" w16cid:durableId="808791802">
    <w:abstractNumId w:val="29"/>
  </w:num>
  <w:num w:numId="38" w16cid:durableId="364136487">
    <w:abstractNumId w:val="31"/>
  </w:num>
  <w:num w:numId="39" w16cid:durableId="12230996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2D26"/>
    <w:rsid w:val="00005479"/>
    <w:rsid w:val="00006451"/>
    <w:rsid w:val="0001082C"/>
    <w:rsid w:val="00023B66"/>
    <w:rsid w:val="0003757B"/>
    <w:rsid w:val="00040E86"/>
    <w:rsid w:val="00050528"/>
    <w:rsid w:val="00057383"/>
    <w:rsid w:val="00060A8C"/>
    <w:rsid w:val="00085117"/>
    <w:rsid w:val="000B66FC"/>
    <w:rsid w:val="000E0844"/>
    <w:rsid w:val="001007E6"/>
    <w:rsid w:val="001035E7"/>
    <w:rsid w:val="00107C8A"/>
    <w:rsid w:val="001475C9"/>
    <w:rsid w:val="00147910"/>
    <w:rsid w:val="00166AEC"/>
    <w:rsid w:val="00167DB2"/>
    <w:rsid w:val="00180CE3"/>
    <w:rsid w:val="00181CBA"/>
    <w:rsid w:val="00197715"/>
    <w:rsid w:val="001A7BBC"/>
    <w:rsid w:val="001B6F7F"/>
    <w:rsid w:val="001C0AD1"/>
    <w:rsid w:val="001C4BA0"/>
    <w:rsid w:val="00203B01"/>
    <w:rsid w:val="00211943"/>
    <w:rsid w:val="002238F1"/>
    <w:rsid w:val="0025687F"/>
    <w:rsid w:val="002A1194"/>
    <w:rsid w:val="002D1796"/>
    <w:rsid w:val="002E0CA5"/>
    <w:rsid w:val="002E2A8F"/>
    <w:rsid w:val="002E3540"/>
    <w:rsid w:val="002F0612"/>
    <w:rsid w:val="002F6ADA"/>
    <w:rsid w:val="003046E2"/>
    <w:rsid w:val="00306A64"/>
    <w:rsid w:val="00322A57"/>
    <w:rsid w:val="00350783"/>
    <w:rsid w:val="00351984"/>
    <w:rsid w:val="00356A3E"/>
    <w:rsid w:val="0037451F"/>
    <w:rsid w:val="00386D50"/>
    <w:rsid w:val="0039325A"/>
    <w:rsid w:val="003932C6"/>
    <w:rsid w:val="00393EB1"/>
    <w:rsid w:val="0039699C"/>
    <w:rsid w:val="003A5C35"/>
    <w:rsid w:val="003A6297"/>
    <w:rsid w:val="003C021C"/>
    <w:rsid w:val="00414187"/>
    <w:rsid w:val="00416D82"/>
    <w:rsid w:val="004267D1"/>
    <w:rsid w:val="004508EF"/>
    <w:rsid w:val="00472A5B"/>
    <w:rsid w:val="00494CDC"/>
    <w:rsid w:val="0049549B"/>
    <w:rsid w:val="004971C4"/>
    <w:rsid w:val="004A0542"/>
    <w:rsid w:val="004A6B02"/>
    <w:rsid w:val="004C25DB"/>
    <w:rsid w:val="004E3E94"/>
    <w:rsid w:val="004F3E3D"/>
    <w:rsid w:val="005203B7"/>
    <w:rsid w:val="00534309"/>
    <w:rsid w:val="0055108D"/>
    <w:rsid w:val="00551969"/>
    <w:rsid w:val="00557138"/>
    <w:rsid w:val="00574EBE"/>
    <w:rsid w:val="005755F6"/>
    <w:rsid w:val="00575F16"/>
    <w:rsid w:val="00581A01"/>
    <w:rsid w:val="00594EC6"/>
    <w:rsid w:val="005B63F4"/>
    <w:rsid w:val="005B7B84"/>
    <w:rsid w:val="005C18C7"/>
    <w:rsid w:val="005D591D"/>
    <w:rsid w:val="005D5FC3"/>
    <w:rsid w:val="005E007B"/>
    <w:rsid w:val="005F2447"/>
    <w:rsid w:val="006644F7"/>
    <w:rsid w:val="00671F1E"/>
    <w:rsid w:val="006C3597"/>
    <w:rsid w:val="006D7F87"/>
    <w:rsid w:val="006E2A29"/>
    <w:rsid w:val="006E49AC"/>
    <w:rsid w:val="006F11D8"/>
    <w:rsid w:val="006F32EC"/>
    <w:rsid w:val="006F47BE"/>
    <w:rsid w:val="007023FD"/>
    <w:rsid w:val="00713DE7"/>
    <w:rsid w:val="007316AC"/>
    <w:rsid w:val="007414F3"/>
    <w:rsid w:val="00741A6C"/>
    <w:rsid w:val="00750484"/>
    <w:rsid w:val="007543D5"/>
    <w:rsid w:val="00757BB9"/>
    <w:rsid w:val="00766A59"/>
    <w:rsid w:val="00776045"/>
    <w:rsid w:val="00783547"/>
    <w:rsid w:val="00795FE2"/>
    <w:rsid w:val="007A001E"/>
    <w:rsid w:val="007A7E88"/>
    <w:rsid w:val="007B1CAD"/>
    <w:rsid w:val="007C079C"/>
    <w:rsid w:val="007C1A1D"/>
    <w:rsid w:val="007C4132"/>
    <w:rsid w:val="007F1061"/>
    <w:rsid w:val="007F233A"/>
    <w:rsid w:val="008153DE"/>
    <w:rsid w:val="00844B35"/>
    <w:rsid w:val="008531B4"/>
    <w:rsid w:val="00853BAE"/>
    <w:rsid w:val="008825EA"/>
    <w:rsid w:val="00890B63"/>
    <w:rsid w:val="008D0AD5"/>
    <w:rsid w:val="008E1211"/>
    <w:rsid w:val="008F13C7"/>
    <w:rsid w:val="00910C23"/>
    <w:rsid w:val="00926CA6"/>
    <w:rsid w:val="00930901"/>
    <w:rsid w:val="009323B9"/>
    <w:rsid w:val="00952EDA"/>
    <w:rsid w:val="00960ECE"/>
    <w:rsid w:val="009903C4"/>
    <w:rsid w:val="00993AFF"/>
    <w:rsid w:val="00994DC0"/>
    <w:rsid w:val="009A2C2A"/>
    <w:rsid w:val="009A5EF1"/>
    <w:rsid w:val="009B31A9"/>
    <w:rsid w:val="009F6973"/>
    <w:rsid w:val="00A252E6"/>
    <w:rsid w:val="00A3035C"/>
    <w:rsid w:val="00A37715"/>
    <w:rsid w:val="00A41BA6"/>
    <w:rsid w:val="00A46E4D"/>
    <w:rsid w:val="00A63678"/>
    <w:rsid w:val="00A70522"/>
    <w:rsid w:val="00A75DF3"/>
    <w:rsid w:val="00A772FF"/>
    <w:rsid w:val="00A80587"/>
    <w:rsid w:val="00A85AFD"/>
    <w:rsid w:val="00AA6A44"/>
    <w:rsid w:val="00B05F18"/>
    <w:rsid w:val="00B12FBB"/>
    <w:rsid w:val="00B2068D"/>
    <w:rsid w:val="00B22231"/>
    <w:rsid w:val="00B326FC"/>
    <w:rsid w:val="00B344EE"/>
    <w:rsid w:val="00B347FC"/>
    <w:rsid w:val="00B4743D"/>
    <w:rsid w:val="00B5034D"/>
    <w:rsid w:val="00B71921"/>
    <w:rsid w:val="00B86EC4"/>
    <w:rsid w:val="00B92CD8"/>
    <w:rsid w:val="00B92F65"/>
    <w:rsid w:val="00BC69F6"/>
    <w:rsid w:val="00BD0DC6"/>
    <w:rsid w:val="00BE3330"/>
    <w:rsid w:val="00BF4E80"/>
    <w:rsid w:val="00C05CE6"/>
    <w:rsid w:val="00C2266F"/>
    <w:rsid w:val="00C312A5"/>
    <w:rsid w:val="00C42DCB"/>
    <w:rsid w:val="00C62478"/>
    <w:rsid w:val="00C73D37"/>
    <w:rsid w:val="00C94249"/>
    <w:rsid w:val="00CD0EB3"/>
    <w:rsid w:val="00CD1B18"/>
    <w:rsid w:val="00CD2701"/>
    <w:rsid w:val="00CF07B8"/>
    <w:rsid w:val="00CF09CE"/>
    <w:rsid w:val="00D04F30"/>
    <w:rsid w:val="00D71F82"/>
    <w:rsid w:val="00D825C0"/>
    <w:rsid w:val="00D82B9D"/>
    <w:rsid w:val="00D91D3E"/>
    <w:rsid w:val="00D94AA3"/>
    <w:rsid w:val="00DA352D"/>
    <w:rsid w:val="00DA7D35"/>
    <w:rsid w:val="00DE496C"/>
    <w:rsid w:val="00DF5083"/>
    <w:rsid w:val="00E15EBD"/>
    <w:rsid w:val="00E3021C"/>
    <w:rsid w:val="00E3205E"/>
    <w:rsid w:val="00E40D7C"/>
    <w:rsid w:val="00E416DB"/>
    <w:rsid w:val="00E80161"/>
    <w:rsid w:val="00E83E81"/>
    <w:rsid w:val="00E84A6D"/>
    <w:rsid w:val="00EA32C7"/>
    <w:rsid w:val="00EB1509"/>
    <w:rsid w:val="00EE1122"/>
    <w:rsid w:val="00F07C89"/>
    <w:rsid w:val="00F429B1"/>
    <w:rsid w:val="00F47890"/>
    <w:rsid w:val="00F54805"/>
    <w:rsid w:val="00F56103"/>
    <w:rsid w:val="00F70772"/>
    <w:rsid w:val="00F77E62"/>
    <w:rsid w:val="00F92267"/>
    <w:rsid w:val="00F9557C"/>
    <w:rsid w:val="00FB2B4C"/>
    <w:rsid w:val="00FC64F2"/>
    <w:rsid w:val="00FD4D14"/>
    <w:rsid w:val="00FD56C7"/>
    <w:rsid w:val="00FE61CE"/>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3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03757B"/>
    <w:rPr>
      <w:rFonts w:asciiTheme="majorHAnsi" w:eastAsiaTheme="majorEastAsia" w:hAnsiTheme="majorHAnsi" w:cstheme="majorBidi"/>
      <w:color w:val="2F5496" w:themeColor="accent1" w:themeShade="BF"/>
      <w:sz w:val="26"/>
      <w:szCs w:val="26"/>
      <w:lang w:eastAsia="tr-TR"/>
    </w:rPr>
  </w:style>
  <w:style w:type="character" w:customStyle="1" w:styleId="cdk-visually-hidden">
    <w:name w:val="cdk-visually-hidden"/>
    <w:basedOn w:val="VarsaylanParagrafYazTipi"/>
    <w:rsid w:val="002A1194"/>
  </w:style>
  <w:style w:type="character" w:customStyle="1" w:styleId="label">
    <w:name w:val="label"/>
    <w:basedOn w:val="VarsaylanParagrafYazTipi"/>
    <w:rsid w:val="002A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9197705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82210774">
      <w:bodyDiv w:val="1"/>
      <w:marLeft w:val="0"/>
      <w:marRight w:val="0"/>
      <w:marTop w:val="0"/>
      <w:marBottom w:val="0"/>
      <w:divBdr>
        <w:top w:val="none" w:sz="0" w:space="0" w:color="auto"/>
        <w:left w:val="none" w:sz="0" w:space="0" w:color="auto"/>
        <w:bottom w:val="none" w:sz="0" w:space="0" w:color="auto"/>
        <w:right w:val="none" w:sz="0" w:space="0" w:color="auto"/>
      </w:divBdr>
      <w:divsChild>
        <w:div w:id="324435777">
          <w:marLeft w:val="0"/>
          <w:marRight w:val="0"/>
          <w:marTop w:val="240"/>
          <w:marBottom w:val="240"/>
          <w:divBdr>
            <w:top w:val="none" w:sz="0" w:space="0" w:color="auto"/>
            <w:left w:val="none" w:sz="0" w:space="0" w:color="auto"/>
            <w:bottom w:val="none" w:sz="0" w:space="0" w:color="auto"/>
            <w:right w:val="none" w:sz="0" w:space="0" w:color="auto"/>
          </w:divBdr>
          <w:divsChild>
            <w:div w:id="1016618988">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
                <w:div w:id="75984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9153301">
          <w:marLeft w:val="0"/>
          <w:marRight w:val="0"/>
          <w:marTop w:val="240"/>
          <w:marBottom w:val="240"/>
          <w:divBdr>
            <w:top w:val="none" w:sz="0" w:space="0" w:color="auto"/>
            <w:left w:val="none" w:sz="0" w:space="0" w:color="auto"/>
            <w:bottom w:val="none" w:sz="0" w:space="0" w:color="auto"/>
            <w:right w:val="none" w:sz="0" w:space="0" w:color="auto"/>
          </w:divBdr>
          <w:divsChild>
            <w:div w:id="1590965735">
              <w:marLeft w:val="0"/>
              <w:marRight w:val="0"/>
              <w:marTop w:val="0"/>
              <w:marBottom w:val="0"/>
              <w:divBdr>
                <w:top w:val="none" w:sz="0" w:space="0" w:color="auto"/>
                <w:left w:val="none" w:sz="0" w:space="0" w:color="auto"/>
                <w:bottom w:val="none" w:sz="0" w:space="0" w:color="auto"/>
                <w:right w:val="none" w:sz="0" w:space="0" w:color="auto"/>
              </w:divBdr>
              <w:divsChild>
                <w:div w:id="116527707">
                  <w:marLeft w:val="0"/>
                  <w:marRight w:val="0"/>
                  <w:marTop w:val="0"/>
                  <w:marBottom w:val="0"/>
                  <w:divBdr>
                    <w:top w:val="none" w:sz="0" w:space="0" w:color="auto"/>
                    <w:left w:val="none" w:sz="0" w:space="0" w:color="auto"/>
                    <w:bottom w:val="none" w:sz="0" w:space="0" w:color="auto"/>
                    <w:right w:val="none" w:sz="0" w:space="0" w:color="auto"/>
                  </w:divBdr>
                </w:div>
                <w:div w:id="7731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5497819">
          <w:marLeft w:val="0"/>
          <w:marRight w:val="0"/>
          <w:marTop w:val="240"/>
          <w:marBottom w:val="24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sChild>
                <w:div w:id="1209342553">
                  <w:marLeft w:val="0"/>
                  <w:marRight w:val="0"/>
                  <w:marTop w:val="0"/>
                  <w:marBottom w:val="0"/>
                  <w:divBdr>
                    <w:top w:val="none" w:sz="0" w:space="0" w:color="auto"/>
                    <w:left w:val="none" w:sz="0" w:space="0" w:color="auto"/>
                    <w:bottom w:val="none" w:sz="0" w:space="0" w:color="auto"/>
                    <w:right w:val="none" w:sz="0" w:space="0" w:color="auto"/>
                  </w:divBdr>
                </w:div>
                <w:div w:id="1503467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02726">
          <w:marLeft w:val="0"/>
          <w:marRight w:val="0"/>
          <w:marTop w:val="240"/>
          <w:marBottom w:val="24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542589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17">
          <w:marLeft w:val="0"/>
          <w:marRight w:val="0"/>
          <w:marTop w:val="240"/>
          <w:marBottom w:val="240"/>
          <w:divBdr>
            <w:top w:val="none" w:sz="0" w:space="0" w:color="auto"/>
            <w:left w:val="none" w:sz="0" w:space="0" w:color="auto"/>
            <w:bottom w:val="none" w:sz="0" w:space="0" w:color="auto"/>
            <w:right w:val="none" w:sz="0" w:space="0" w:color="auto"/>
          </w:divBdr>
          <w:divsChild>
            <w:div w:id="2036154217">
              <w:marLeft w:val="0"/>
              <w:marRight w:val="0"/>
              <w:marTop w:val="0"/>
              <w:marBottom w:val="0"/>
              <w:divBdr>
                <w:top w:val="none" w:sz="0" w:space="0" w:color="auto"/>
                <w:left w:val="none" w:sz="0" w:space="0" w:color="auto"/>
                <w:bottom w:val="none" w:sz="0" w:space="0" w:color="auto"/>
                <w:right w:val="none" w:sz="0" w:space="0" w:color="auto"/>
              </w:divBdr>
              <w:divsChild>
                <w:div w:id="919867500">
                  <w:marLeft w:val="0"/>
                  <w:marRight w:val="0"/>
                  <w:marTop w:val="0"/>
                  <w:marBottom w:val="0"/>
                  <w:divBdr>
                    <w:top w:val="none" w:sz="0" w:space="0" w:color="auto"/>
                    <w:left w:val="none" w:sz="0" w:space="0" w:color="auto"/>
                    <w:bottom w:val="none" w:sz="0" w:space="0" w:color="auto"/>
                    <w:right w:val="none" w:sz="0" w:space="0" w:color="auto"/>
                  </w:divBdr>
                </w:div>
                <w:div w:id="28246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46311759">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5595029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862942347">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1115448">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nusbilim.com/2021/02/12/5-sinif-gunluk-planlar/"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7333</Characters>
  <Application>Microsoft Office Word</Application>
  <DocSecurity>0</DocSecurity>
  <Lines>366</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08:00Z</dcterms:created>
  <dcterms:modified xsi:type="dcterms:W3CDTF">2026-03-21T15:09:00Z</dcterms:modified>
</cp:coreProperties>
</file>